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80937" w14:textId="5C769FD5" w:rsidR="002C08F8" w:rsidRPr="00C8081F" w:rsidRDefault="002C08F8" w:rsidP="002C08F8">
      <w:pPr>
        <w:pStyle w:val="Tytu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0D08A1">
        <w:rPr>
          <w:sz w:val="24"/>
          <w:szCs w:val="24"/>
        </w:rPr>
        <w:t>6</w:t>
      </w:r>
    </w:p>
    <w:p w14:paraId="21A667B0" w14:textId="77777777" w:rsidR="002C08F8" w:rsidRDefault="002C08F8" w:rsidP="002C08F8">
      <w:pPr>
        <w:pStyle w:val="Tytu"/>
        <w:rPr>
          <w:sz w:val="28"/>
        </w:rPr>
      </w:pPr>
      <w:r>
        <w:rPr>
          <w:sz w:val="28"/>
        </w:rPr>
        <w:t>Projektowane postanowienia umowy</w:t>
      </w:r>
    </w:p>
    <w:p w14:paraId="07E48336" w14:textId="77777777" w:rsidR="002C08F8" w:rsidRDefault="002C08F8" w:rsidP="002C08F8"/>
    <w:p w14:paraId="648A71E7" w14:textId="77777777" w:rsidR="002C08F8" w:rsidRDefault="002C08F8" w:rsidP="002C08F8">
      <w:pPr>
        <w:pStyle w:val="Tekstpodstawowy"/>
      </w:pPr>
      <w:r>
        <w:t xml:space="preserve">zawarta w dniu  </w:t>
      </w:r>
      <w:r>
        <w:rPr>
          <w:b/>
        </w:rPr>
        <w:t xml:space="preserve">………2022 </w:t>
      </w:r>
      <w:r w:rsidRPr="00EE6410">
        <w:rPr>
          <w:b/>
        </w:rPr>
        <w:t>r</w:t>
      </w:r>
      <w:r>
        <w:t xml:space="preserve">.  pomiędzy </w:t>
      </w:r>
    </w:p>
    <w:p w14:paraId="2E40891B" w14:textId="77777777" w:rsidR="002C08F8" w:rsidRDefault="002C08F8" w:rsidP="002C08F8">
      <w:pPr>
        <w:pStyle w:val="Tekstpodstawowy"/>
      </w:pPr>
      <w:r>
        <w:t xml:space="preserve">Gminą Czyżew z siedzibą przy ul. Mazowieckiej 34,  18 – 220 Czyżew  zwaną dalej ,,Zamawiającym″ </w:t>
      </w:r>
    </w:p>
    <w:p w14:paraId="7CD890A5" w14:textId="77777777" w:rsidR="002C08F8" w:rsidRDefault="002C08F8" w:rsidP="002C08F8">
      <w:pPr>
        <w:pStyle w:val="Tekstpodstawowy"/>
        <w:spacing w:after="0"/>
        <w:rPr>
          <w:b/>
          <w:bCs/>
        </w:rPr>
      </w:pPr>
      <w:r>
        <w:t xml:space="preserve">reprezentowaną przez </w:t>
      </w:r>
      <w:r>
        <w:rPr>
          <w:b/>
          <w:bCs/>
        </w:rPr>
        <w:t>Annę Bogucką  – Burmistrza,</w:t>
      </w:r>
    </w:p>
    <w:p w14:paraId="1B3200DB" w14:textId="77777777" w:rsidR="002C08F8" w:rsidRPr="004D268E" w:rsidRDefault="002C08F8" w:rsidP="002C08F8">
      <w:pPr>
        <w:pStyle w:val="Tekstpodstawowy"/>
        <w:spacing w:after="0"/>
      </w:pPr>
      <w:r w:rsidRPr="004D268E">
        <w:rPr>
          <w:bCs/>
        </w:rPr>
        <w:t>przy kontrasygnacie Skarbnika – Renaty Dmochowskiej - Zaremba</w:t>
      </w:r>
    </w:p>
    <w:p w14:paraId="68578F39" w14:textId="77777777" w:rsidR="002C08F8" w:rsidRDefault="002C08F8" w:rsidP="002C08F8">
      <w:pPr>
        <w:ind w:left="360"/>
        <w:jc w:val="both"/>
        <w:rPr>
          <w:b/>
          <w:bCs/>
        </w:rPr>
      </w:pPr>
    </w:p>
    <w:p w14:paraId="021E6A5B" w14:textId="77777777" w:rsidR="002C08F8" w:rsidRDefault="002C08F8" w:rsidP="002C08F8">
      <w:pPr>
        <w:jc w:val="both"/>
      </w:pPr>
      <w:r>
        <w:t xml:space="preserve">  a  ………………………………………………………z siedzibą prz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E2E712" w14:textId="77777777" w:rsidR="002C08F8" w:rsidRDefault="002C08F8" w:rsidP="002C08F8">
      <w:pPr>
        <w:jc w:val="both"/>
        <w:rPr>
          <w:b/>
        </w:rPr>
      </w:pPr>
      <w:r>
        <w:t>.…………………………………………………….</w:t>
      </w:r>
      <w:r>
        <w:rPr>
          <w:b/>
        </w:rPr>
        <w:t xml:space="preserve">, NIP ………………… </w:t>
      </w:r>
      <w:r>
        <w:t>zwanym dalej ,,Wykonawcą″</w:t>
      </w:r>
    </w:p>
    <w:p w14:paraId="12C7785C" w14:textId="77777777" w:rsidR="002C08F8" w:rsidRPr="00412B88" w:rsidRDefault="002C08F8" w:rsidP="002C08F8">
      <w:pPr>
        <w:jc w:val="both"/>
      </w:pPr>
      <w:r>
        <w:t>reprezentowaną przez</w:t>
      </w:r>
    </w:p>
    <w:p w14:paraId="09610B3C" w14:textId="77777777" w:rsidR="002C08F8" w:rsidRDefault="002C08F8" w:rsidP="002C08F8">
      <w:pPr>
        <w:jc w:val="both"/>
      </w:pPr>
    </w:p>
    <w:p w14:paraId="6AF8BDE8" w14:textId="77777777" w:rsidR="002C08F8" w:rsidRDefault="002C08F8" w:rsidP="002C08F8">
      <w:pPr>
        <w:jc w:val="both"/>
        <w:rPr>
          <w:b/>
        </w:rPr>
      </w:pPr>
      <w:r>
        <w:rPr>
          <w:b/>
        </w:rPr>
        <w:t xml:space="preserve">……………………………………………………….. </w:t>
      </w:r>
    </w:p>
    <w:p w14:paraId="639A6790" w14:textId="77777777" w:rsidR="002C08F8" w:rsidRDefault="002C08F8" w:rsidP="002C08F8">
      <w:pPr>
        <w:jc w:val="both"/>
      </w:pPr>
    </w:p>
    <w:p w14:paraId="3583E9F0" w14:textId="77777777" w:rsidR="002C08F8" w:rsidRPr="00BE44FB" w:rsidRDefault="002C08F8" w:rsidP="002C08F8">
      <w:pPr>
        <w:spacing w:after="60"/>
        <w:jc w:val="both"/>
      </w:pPr>
      <w:r w:rsidRPr="00BE44FB">
        <w:t xml:space="preserve">dalej w treści umowy zwanymi „Stronami” </w:t>
      </w:r>
    </w:p>
    <w:p w14:paraId="20B261E0" w14:textId="77777777" w:rsidR="002C08F8" w:rsidRPr="00BE44FB" w:rsidRDefault="002C08F8" w:rsidP="002C08F8">
      <w:pPr>
        <w:pStyle w:val="BodyText24"/>
        <w:ind w:left="0" w:right="-2"/>
        <w:jc w:val="both"/>
        <w:rPr>
          <w:i/>
          <w:sz w:val="24"/>
          <w:szCs w:val="24"/>
        </w:rPr>
      </w:pPr>
      <w:r w:rsidRPr="00BE44FB">
        <w:rPr>
          <w:i/>
          <w:sz w:val="24"/>
          <w:szCs w:val="24"/>
        </w:rPr>
        <w:t>Motto wstępne</w:t>
      </w:r>
    </w:p>
    <w:p w14:paraId="76617F00" w14:textId="77777777" w:rsidR="002C08F8" w:rsidRPr="00BE44FB" w:rsidRDefault="002C08F8" w:rsidP="002C08F8">
      <w:pPr>
        <w:pStyle w:val="BodyText24"/>
        <w:ind w:left="0" w:right="-2"/>
        <w:jc w:val="both"/>
        <w:rPr>
          <w:i/>
          <w:sz w:val="24"/>
          <w:szCs w:val="24"/>
        </w:rPr>
      </w:pPr>
      <w:r w:rsidRPr="00BE44FB">
        <w:rPr>
          <w:bCs/>
          <w:i/>
          <w:sz w:val="24"/>
          <w:szCs w:val="24"/>
        </w:rPr>
        <w:t xml:space="preserve">Stosownie do treści art. 431 ustawy </w:t>
      </w:r>
      <w:proofErr w:type="spellStart"/>
      <w:r w:rsidRPr="00BE44FB">
        <w:rPr>
          <w:bCs/>
          <w:i/>
          <w:sz w:val="24"/>
          <w:szCs w:val="24"/>
        </w:rPr>
        <w:t>Pzp</w:t>
      </w:r>
      <w:proofErr w:type="spellEnd"/>
      <w:r w:rsidRPr="00BE44FB">
        <w:rPr>
          <w:b/>
          <w:bCs/>
          <w:i/>
          <w:sz w:val="24"/>
          <w:szCs w:val="24"/>
        </w:rPr>
        <w:t xml:space="preserve">  </w:t>
      </w:r>
      <w:r w:rsidRPr="00BE44FB">
        <w:rPr>
          <w:b/>
          <w:i/>
          <w:sz w:val="24"/>
          <w:szCs w:val="24"/>
        </w:rPr>
        <w:t>Zamawiający i wykonawca</w:t>
      </w:r>
      <w:r w:rsidRPr="00BE44FB">
        <w:rPr>
          <w:i/>
          <w:sz w:val="24"/>
          <w:szCs w:val="24"/>
        </w:rPr>
        <w:t xml:space="preserve"> wybrany w postępowaniu o udzielenie zamówienia </w:t>
      </w:r>
      <w:r w:rsidRPr="00BE44FB">
        <w:rPr>
          <w:b/>
          <w:i/>
          <w:sz w:val="24"/>
          <w:szCs w:val="24"/>
        </w:rPr>
        <w:t>obowiązani są współdziałać</w:t>
      </w:r>
      <w:r w:rsidRPr="00BE44FB">
        <w:rPr>
          <w:i/>
          <w:sz w:val="24"/>
          <w:szCs w:val="24"/>
        </w:rPr>
        <w:t xml:space="preserve"> przy wykonaniu umowy w sprawie zamówienia publicznego, </w:t>
      </w:r>
      <w:r w:rsidRPr="00BE44FB">
        <w:rPr>
          <w:b/>
          <w:i/>
          <w:sz w:val="24"/>
          <w:szCs w:val="24"/>
        </w:rPr>
        <w:t>w celu należytej realizacji zamówienia</w:t>
      </w:r>
      <w:r w:rsidRPr="00BE44FB">
        <w:rPr>
          <w:i/>
          <w:sz w:val="24"/>
          <w:szCs w:val="24"/>
        </w:rPr>
        <w:t>.</w:t>
      </w:r>
    </w:p>
    <w:p w14:paraId="15521EC9" w14:textId="77777777" w:rsidR="002C08F8" w:rsidRPr="00BE44FB" w:rsidRDefault="002C08F8" w:rsidP="002C08F8">
      <w:pPr>
        <w:spacing w:after="60"/>
        <w:jc w:val="both"/>
      </w:pPr>
    </w:p>
    <w:p w14:paraId="2778FDB0" w14:textId="649CE21D" w:rsidR="00D46382" w:rsidRPr="006E21FC" w:rsidRDefault="00D46382" w:rsidP="00D46382">
      <w:pPr>
        <w:contextualSpacing/>
        <w:jc w:val="both"/>
        <w:rPr>
          <w:rFonts w:cstheme="minorHAnsi"/>
          <w:b/>
        </w:rPr>
      </w:pPr>
      <w:r w:rsidRPr="006E21FC">
        <w:rPr>
          <w:rFonts w:cstheme="minorHAnsi"/>
          <w:bCs/>
        </w:rPr>
        <w:t xml:space="preserve">W wyniku dokonanego wyboru oferty w postepowaniu przeprowadzonym w trybie podstawowym bez negocjacji na podstawie  art. 275 pkt </w:t>
      </w:r>
      <w:r>
        <w:rPr>
          <w:rFonts w:cstheme="minorHAnsi"/>
          <w:bCs/>
        </w:rPr>
        <w:t>2</w:t>
      </w:r>
      <w:r w:rsidRPr="006E21FC">
        <w:rPr>
          <w:rFonts w:cstheme="minorHAnsi"/>
          <w:bCs/>
        </w:rPr>
        <w:t xml:space="preserve"> ustawy z dnia 11 września 2019r. Prawo zam</w:t>
      </w:r>
      <w:r w:rsidR="00056A03">
        <w:rPr>
          <w:rFonts w:cstheme="minorHAnsi"/>
          <w:bCs/>
        </w:rPr>
        <w:t>ówień publicznych (Dz. U. z 2022r. poz. 1710</w:t>
      </w:r>
      <w:bookmarkStart w:id="0" w:name="_GoBack"/>
      <w:bookmarkEnd w:id="0"/>
      <w:r w:rsidRPr="006E21FC">
        <w:rPr>
          <w:rFonts w:cstheme="minorHAnsi"/>
          <w:bCs/>
        </w:rPr>
        <w:t xml:space="preserve">  ze zm.) </w:t>
      </w:r>
      <w:r w:rsidRPr="006E21FC">
        <w:rPr>
          <w:rFonts w:cstheme="minorHAnsi"/>
        </w:rPr>
        <w:t>została zawarta umowa o następującej treści</w:t>
      </w:r>
    </w:p>
    <w:p w14:paraId="67A91630" w14:textId="77777777" w:rsidR="00D46382" w:rsidRPr="006E21FC" w:rsidRDefault="00D46382" w:rsidP="00D46382">
      <w:pPr>
        <w:pStyle w:val="Bezodstpw"/>
        <w:contextualSpacing/>
        <w:jc w:val="both"/>
        <w:rPr>
          <w:rFonts w:cstheme="minorHAnsi"/>
          <w:i/>
          <w:iCs/>
          <w:sz w:val="24"/>
          <w:szCs w:val="24"/>
        </w:rPr>
      </w:pPr>
      <w:r w:rsidRPr="006E21FC">
        <w:rPr>
          <w:rFonts w:cstheme="minorHAnsi"/>
          <w:i/>
          <w:iCs/>
          <w:sz w:val="24"/>
          <w:szCs w:val="24"/>
        </w:rPr>
        <w:t xml:space="preserve">Motto wstępne </w:t>
      </w:r>
    </w:p>
    <w:p w14:paraId="1D8E0FA8" w14:textId="49AB57BB" w:rsidR="002C08F8" w:rsidRDefault="00D46382" w:rsidP="00D46382">
      <w:pPr>
        <w:jc w:val="both"/>
        <w:rPr>
          <w:rFonts w:cstheme="minorHAnsi"/>
          <w:i/>
          <w:iCs/>
        </w:rPr>
      </w:pPr>
      <w:r w:rsidRPr="006E21FC">
        <w:rPr>
          <w:rFonts w:cstheme="minorHAnsi"/>
          <w:i/>
          <w:iCs/>
        </w:rPr>
        <w:t xml:space="preserve">Stosownie do treści art. 431 ustawy </w:t>
      </w:r>
      <w:proofErr w:type="spellStart"/>
      <w:r w:rsidRPr="006E21FC">
        <w:rPr>
          <w:rFonts w:cstheme="minorHAnsi"/>
          <w:i/>
          <w:iCs/>
        </w:rPr>
        <w:t>Pzp</w:t>
      </w:r>
      <w:proofErr w:type="spellEnd"/>
      <w:r w:rsidRPr="006E21FC">
        <w:rPr>
          <w:rFonts w:cstheme="minorHAnsi"/>
          <w:i/>
          <w:iCs/>
        </w:rPr>
        <w:t xml:space="preserve">  Zamawiający i wykonawca wybrany w postepowaniu o udzielenie zamówienia obowiązani są współdziałać przy wykonaniu umowy w sprawie zamówienia publicznego, w celu należytej realizacji zamówienia</w:t>
      </w:r>
    </w:p>
    <w:p w14:paraId="4D5170CF" w14:textId="77777777" w:rsidR="00D46382" w:rsidRDefault="00D46382" w:rsidP="00D46382">
      <w:pPr>
        <w:jc w:val="both"/>
      </w:pPr>
    </w:p>
    <w:p w14:paraId="6DFB5561" w14:textId="77777777" w:rsidR="002C08F8" w:rsidRDefault="002C08F8" w:rsidP="002C08F8">
      <w:pPr>
        <w:jc w:val="center"/>
        <w:rPr>
          <w:b/>
          <w:bCs/>
        </w:rPr>
      </w:pPr>
      <w:r>
        <w:rPr>
          <w:b/>
          <w:bCs/>
        </w:rPr>
        <w:t>§ 1.</w:t>
      </w:r>
    </w:p>
    <w:p w14:paraId="5E0750AA" w14:textId="77777777" w:rsidR="002C08F8" w:rsidRDefault="002C08F8" w:rsidP="002C08F8">
      <w:pPr>
        <w:numPr>
          <w:ilvl w:val="0"/>
          <w:numId w:val="6"/>
        </w:numPr>
        <w:spacing w:before="120"/>
        <w:jc w:val="both"/>
      </w:pPr>
      <w:r>
        <w:t xml:space="preserve">Zamawiający zleca, a Wykonawca przyjmuje do realizacji </w:t>
      </w:r>
      <w:r w:rsidRPr="00666C7C">
        <w:rPr>
          <w:b/>
        </w:rPr>
        <w:t>dostawę oleju opałowego do komunalnych kotłowni olejowych na terenie Gminy Czyżew w sezonie grzewczym 20</w:t>
      </w:r>
      <w:r>
        <w:rPr>
          <w:b/>
        </w:rPr>
        <w:t>22</w:t>
      </w:r>
      <w:r w:rsidRPr="00666C7C">
        <w:rPr>
          <w:b/>
        </w:rPr>
        <w:t>/20</w:t>
      </w:r>
      <w:r>
        <w:rPr>
          <w:b/>
        </w:rPr>
        <w:t>23</w:t>
      </w:r>
      <w:r>
        <w:t xml:space="preserve"> do niżej wymienionych placówek:</w:t>
      </w:r>
    </w:p>
    <w:p w14:paraId="59AE6F49" w14:textId="77777777" w:rsidR="002C08F8" w:rsidRDefault="002C08F8" w:rsidP="002C08F8">
      <w:pPr>
        <w:numPr>
          <w:ilvl w:val="0"/>
          <w:numId w:val="1"/>
        </w:numPr>
        <w:spacing w:before="120"/>
        <w:jc w:val="both"/>
      </w:pPr>
      <w:r>
        <w:t>Szkoły Podstawowej im. Szarych Szeregów w Czyżewie,</w:t>
      </w:r>
    </w:p>
    <w:p w14:paraId="13F02215" w14:textId="77777777" w:rsidR="002C08F8" w:rsidRDefault="002C08F8" w:rsidP="002C08F8">
      <w:pPr>
        <w:numPr>
          <w:ilvl w:val="0"/>
          <w:numId w:val="1"/>
        </w:numPr>
        <w:spacing w:before="120"/>
        <w:jc w:val="both"/>
      </w:pPr>
      <w:r>
        <w:t xml:space="preserve">Szkoły Podstawowej im. Św. Jana Pawła II w Rosochatem </w:t>
      </w:r>
      <w:proofErr w:type="spellStart"/>
      <w:r>
        <w:t>Kościelnem</w:t>
      </w:r>
      <w:proofErr w:type="spellEnd"/>
      <w:r>
        <w:t>,</w:t>
      </w:r>
    </w:p>
    <w:p w14:paraId="7E583BF1" w14:textId="77777777" w:rsidR="002C08F8" w:rsidRDefault="002C08F8" w:rsidP="002C08F8">
      <w:pPr>
        <w:numPr>
          <w:ilvl w:val="0"/>
          <w:numId w:val="1"/>
        </w:numPr>
        <w:spacing w:before="120"/>
        <w:jc w:val="both"/>
      </w:pPr>
      <w:r>
        <w:t>Szkoły Podstawowej w Dąbrowie Wielkiej</w:t>
      </w:r>
    </w:p>
    <w:p w14:paraId="1A009539" w14:textId="77777777" w:rsidR="002C08F8" w:rsidRDefault="002C08F8" w:rsidP="002C08F8">
      <w:pPr>
        <w:numPr>
          <w:ilvl w:val="0"/>
          <w:numId w:val="1"/>
        </w:numPr>
        <w:spacing w:before="120"/>
        <w:jc w:val="both"/>
      </w:pPr>
      <w:r>
        <w:t>Budynku Urzędu Miejskiego oraz GOK-u w Czyżewie</w:t>
      </w:r>
    </w:p>
    <w:p w14:paraId="23696B2C" w14:textId="77777777" w:rsidR="002C08F8" w:rsidRDefault="002C08F8" w:rsidP="002C08F8">
      <w:pPr>
        <w:numPr>
          <w:ilvl w:val="0"/>
          <w:numId w:val="1"/>
        </w:numPr>
        <w:spacing w:before="120"/>
        <w:jc w:val="both"/>
      </w:pPr>
      <w:r>
        <w:t xml:space="preserve">Ośrodka Zdrowia w Czyżewie </w:t>
      </w:r>
    </w:p>
    <w:p w14:paraId="1E414B0E" w14:textId="77777777" w:rsidR="002C08F8" w:rsidRDefault="002C08F8" w:rsidP="002C08F8">
      <w:pPr>
        <w:numPr>
          <w:ilvl w:val="0"/>
          <w:numId w:val="1"/>
        </w:numPr>
        <w:spacing w:before="120"/>
        <w:jc w:val="both"/>
      </w:pPr>
      <w:r>
        <w:t>hali magazynowo – garażowej w Czyżewie</w:t>
      </w:r>
    </w:p>
    <w:p w14:paraId="49E92A48" w14:textId="77777777" w:rsidR="002C08F8" w:rsidRDefault="002C08F8" w:rsidP="002C08F8">
      <w:pPr>
        <w:numPr>
          <w:ilvl w:val="0"/>
          <w:numId w:val="1"/>
        </w:numPr>
        <w:spacing w:before="120"/>
        <w:jc w:val="both"/>
      </w:pPr>
      <w:r>
        <w:t>budynku świetlicy miejskiej w Czyżewie</w:t>
      </w:r>
    </w:p>
    <w:p w14:paraId="1107EFF7" w14:textId="77777777" w:rsidR="002C08F8" w:rsidRDefault="002C08F8" w:rsidP="002C08F8">
      <w:pPr>
        <w:numPr>
          <w:ilvl w:val="0"/>
          <w:numId w:val="1"/>
        </w:numPr>
        <w:spacing w:before="120"/>
        <w:jc w:val="both"/>
      </w:pPr>
      <w:r w:rsidRPr="00582FFE">
        <w:t xml:space="preserve">budynku świetlicy wiejskiej w Rosochatem </w:t>
      </w:r>
      <w:proofErr w:type="spellStart"/>
      <w:r w:rsidRPr="00582FFE">
        <w:t>Kościelnem</w:t>
      </w:r>
      <w:proofErr w:type="spellEnd"/>
    </w:p>
    <w:p w14:paraId="788D881B" w14:textId="2241C616" w:rsidR="002C08F8" w:rsidRDefault="002C08F8" w:rsidP="002C08F8">
      <w:pPr>
        <w:numPr>
          <w:ilvl w:val="1"/>
          <w:numId w:val="1"/>
        </w:numPr>
        <w:spacing w:before="120"/>
        <w:jc w:val="both"/>
      </w:pPr>
      <w:r>
        <w:lastRenderedPageBreak/>
        <w:t>Przewidywan</w:t>
      </w:r>
      <w:r w:rsidR="002A6437">
        <w:t>a ilość zakupionego oleju ok. 9</w:t>
      </w:r>
      <w:r>
        <w:t xml:space="preserve">0.000 </w:t>
      </w:r>
      <w:r w:rsidRPr="00DE07D2">
        <w:rPr>
          <w:rFonts w:ascii="Arial" w:hAnsi="Arial" w:cs="Arial"/>
          <w:sz w:val="20"/>
          <w:szCs w:val="20"/>
        </w:rPr>
        <w:t>dm</w:t>
      </w:r>
      <w:r w:rsidRPr="00DE07D2">
        <w:rPr>
          <w:rFonts w:ascii="Arial" w:hAnsi="Arial" w:cs="Arial"/>
          <w:sz w:val="20"/>
          <w:szCs w:val="20"/>
          <w:vertAlign w:val="superscript"/>
        </w:rPr>
        <w:t>3</w:t>
      </w:r>
      <w:r w:rsidRPr="00DE07D2">
        <w:t>.</w:t>
      </w:r>
    </w:p>
    <w:p w14:paraId="68AB688B" w14:textId="77777777" w:rsidR="002C08F8" w:rsidRDefault="002C08F8" w:rsidP="002C08F8">
      <w:pPr>
        <w:numPr>
          <w:ilvl w:val="1"/>
          <w:numId w:val="1"/>
        </w:numPr>
        <w:spacing w:before="120"/>
        <w:jc w:val="both"/>
      </w:pPr>
      <w:r>
        <w:t>Zamawiający zastrzega sobie prawo do zmiany ilości zakupionego oleju opałowego ze względu np. na faktyczne zużycie w związku z warunkami atmosferycznymi w danym roku kalendarzowym, lub podłączenie któregoś z ww. budynków do sieci gazowej, lub korzystanie z OZE lub wystąpienie innych uzasadnionych okoliczności.</w:t>
      </w:r>
    </w:p>
    <w:p w14:paraId="12D69CB4" w14:textId="77777777" w:rsidR="002C08F8" w:rsidRDefault="002C08F8" w:rsidP="002C08F8">
      <w:pPr>
        <w:spacing w:before="120"/>
        <w:ind w:left="340"/>
        <w:jc w:val="both"/>
      </w:pPr>
    </w:p>
    <w:p w14:paraId="4E4650B3" w14:textId="77777777" w:rsidR="002C08F8" w:rsidRDefault="002C08F8" w:rsidP="002C08F8">
      <w:pPr>
        <w:jc w:val="center"/>
        <w:rPr>
          <w:b/>
          <w:bCs/>
        </w:rPr>
      </w:pPr>
      <w:r>
        <w:rPr>
          <w:b/>
          <w:bCs/>
        </w:rPr>
        <w:t>§ 2.</w:t>
      </w:r>
    </w:p>
    <w:p w14:paraId="7A92BC6A" w14:textId="77777777" w:rsidR="002C08F8" w:rsidRDefault="002C08F8" w:rsidP="002C08F8">
      <w:pPr>
        <w:jc w:val="center"/>
        <w:rPr>
          <w:b/>
          <w:bCs/>
        </w:rPr>
      </w:pPr>
    </w:p>
    <w:p w14:paraId="6A532318" w14:textId="77777777" w:rsidR="002C08F8" w:rsidRDefault="002C08F8" w:rsidP="002C08F8">
      <w:pPr>
        <w:numPr>
          <w:ilvl w:val="0"/>
          <w:numId w:val="3"/>
        </w:numPr>
        <w:tabs>
          <w:tab w:val="clear" w:pos="720"/>
        </w:tabs>
        <w:ind w:left="426"/>
        <w:jc w:val="both"/>
      </w:pPr>
      <w:r>
        <w:t xml:space="preserve">Termin realizacji dostawy oleju opałowego </w:t>
      </w:r>
      <w:r w:rsidRPr="00B52190">
        <w:rPr>
          <w:b/>
        </w:rPr>
        <w:t xml:space="preserve">do </w:t>
      </w:r>
      <w:r>
        <w:rPr>
          <w:b/>
        </w:rPr>
        <w:t>……………………..</w:t>
      </w:r>
      <w:r w:rsidRPr="00B52190">
        <w:rPr>
          <w:b/>
        </w:rPr>
        <w:t xml:space="preserve">. </w:t>
      </w:r>
    </w:p>
    <w:p w14:paraId="127641D6" w14:textId="77777777" w:rsidR="002C08F8" w:rsidRDefault="002C08F8" w:rsidP="002C08F8">
      <w:pPr>
        <w:numPr>
          <w:ilvl w:val="0"/>
          <w:numId w:val="3"/>
        </w:numPr>
        <w:tabs>
          <w:tab w:val="clear" w:pos="720"/>
        </w:tabs>
        <w:spacing w:before="120"/>
        <w:ind w:left="426" w:hanging="357"/>
        <w:jc w:val="both"/>
      </w:pPr>
      <w:r>
        <w:t>Dostawy oleju odbywać się będą sukcesywnie na zamówienie przesłane faksem lub złożone telefonicznie przez dyrektorów wymienionych w § 1 placówek w ciągu 48 godz. od złożenia zamówienia.</w:t>
      </w:r>
    </w:p>
    <w:p w14:paraId="5DC87AB8" w14:textId="77777777" w:rsidR="002C08F8" w:rsidRDefault="002C08F8" w:rsidP="002C08F8">
      <w:pPr>
        <w:jc w:val="center"/>
        <w:rPr>
          <w:b/>
          <w:bCs/>
        </w:rPr>
      </w:pPr>
    </w:p>
    <w:p w14:paraId="6F18C5B9" w14:textId="77777777" w:rsidR="002C08F8" w:rsidRDefault="002C08F8" w:rsidP="002C08F8">
      <w:pPr>
        <w:jc w:val="center"/>
        <w:rPr>
          <w:b/>
          <w:bCs/>
        </w:rPr>
      </w:pPr>
      <w:r>
        <w:rPr>
          <w:b/>
          <w:bCs/>
        </w:rPr>
        <w:t>§ 3.</w:t>
      </w:r>
    </w:p>
    <w:p w14:paraId="24664517" w14:textId="77777777" w:rsidR="002C08F8" w:rsidRDefault="002C08F8" w:rsidP="002C08F8">
      <w:pPr>
        <w:jc w:val="center"/>
        <w:rPr>
          <w:b/>
          <w:bCs/>
        </w:rPr>
      </w:pPr>
    </w:p>
    <w:p w14:paraId="02755901" w14:textId="77777777" w:rsidR="002C08F8" w:rsidRDefault="002C08F8" w:rsidP="00D46382">
      <w:pPr>
        <w:numPr>
          <w:ilvl w:val="0"/>
          <w:numId w:val="4"/>
        </w:numPr>
        <w:tabs>
          <w:tab w:val="clear" w:pos="720"/>
        </w:tabs>
        <w:ind w:left="426"/>
        <w:jc w:val="both"/>
        <w:rPr>
          <w:bCs/>
        </w:rPr>
      </w:pPr>
      <w:r w:rsidRPr="00045D26">
        <w:rPr>
          <w:bCs/>
        </w:rPr>
        <w:t xml:space="preserve">Zamawiający </w:t>
      </w:r>
      <w:r>
        <w:rPr>
          <w:bCs/>
        </w:rPr>
        <w:t xml:space="preserve">zobowiązuje się zapłacić Wykonawcy za dostarczony olej opałowy. </w:t>
      </w:r>
    </w:p>
    <w:p w14:paraId="6AE42013" w14:textId="77777777" w:rsidR="002C08F8" w:rsidRDefault="002C08F8" w:rsidP="00D46382">
      <w:pPr>
        <w:numPr>
          <w:ilvl w:val="0"/>
          <w:numId w:val="4"/>
        </w:numPr>
        <w:tabs>
          <w:tab w:val="clear" w:pos="720"/>
        </w:tabs>
        <w:spacing w:before="120"/>
        <w:ind w:left="426" w:hanging="357"/>
        <w:jc w:val="both"/>
        <w:rPr>
          <w:bCs/>
        </w:rPr>
      </w:pPr>
      <w:r w:rsidRPr="00045D26">
        <w:t xml:space="preserve">Cena 1 </w:t>
      </w:r>
      <w:r w:rsidRPr="00050A26">
        <w:rPr>
          <w:rFonts w:ascii="Arial" w:hAnsi="Arial" w:cs="Arial"/>
          <w:sz w:val="20"/>
          <w:szCs w:val="20"/>
        </w:rPr>
        <w:t>dm</w:t>
      </w:r>
      <w:r w:rsidRPr="00050A26">
        <w:rPr>
          <w:rFonts w:ascii="Arial" w:hAnsi="Arial" w:cs="Arial"/>
          <w:sz w:val="20"/>
          <w:szCs w:val="20"/>
          <w:vertAlign w:val="superscript"/>
        </w:rPr>
        <w:t>3</w:t>
      </w:r>
      <w:r w:rsidRPr="00050A26">
        <w:t xml:space="preserve"> </w:t>
      </w:r>
      <w:r>
        <w:t>oleju opałowego wskazana w ofercie, wyniosła:……………… zł netto.</w:t>
      </w:r>
    </w:p>
    <w:p w14:paraId="4CAF7942" w14:textId="77777777" w:rsidR="002C08F8" w:rsidRDefault="002C08F8" w:rsidP="00D46382">
      <w:pPr>
        <w:numPr>
          <w:ilvl w:val="0"/>
          <w:numId w:val="4"/>
        </w:numPr>
        <w:tabs>
          <w:tab w:val="clear" w:pos="720"/>
        </w:tabs>
        <w:spacing w:before="120"/>
        <w:ind w:left="426" w:hanging="357"/>
        <w:jc w:val="both"/>
        <w:rPr>
          <w:bCs/>
        </w:rPr>
      </w:pPr>
      <w:r>
        <w:t xml:space="preserve">Wykonawca udziela Zamawiającemu stałego rabatu w wysokości ……. </w:t>
      </w:r>
      <w:r w:rsidRPr="00050A26">
        <w:t xml:space="preserve">zł/ </w:t>
      </w:r>
      <w:r w:rsidRPr="00050A26">
        <w:rPr>
          <w:rFonts w:ascii="Arial" w:hAnsi="Arial" w:cs="Arial"/>
          <w:sz w:val="20"/>
          <w:szCs w:val="20"/>
        </w:rPr>
        <w:t>dm</w:t>
      </w:r>
      <w:r w:rsidRPr="00050A26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050A26">
        <w:t>od</w:t>
      </w:r>
      <w:r>
        <w:t xml:space="preserve"> ceny 1 </w:t>
      </w:r>
      <w:r w:rsidRPr="00050A26">
        <w:rPr>
          <w:rFonts w:ascii="Arial" w:hAnsi="Arial" w:cs="Arial"/>
          <w:sz w:val="20"/>
          <w:szCs w:val="20"/>
        </w:rPr>
        <w:t>dm</w:t>
      </w:r>
      <w:r w:rsidRPr="00050A26">
        <w:rPr>
          <w:rFonts w:ascii="Arial" w:hAnsi="Arial" w:cs="Arial"/>
          <w:sz w:val="20"/>
          <w:szCs w:val="20"/>
          <w:vertAlign w:val="superscript"/>
        </w:rPr>
        <w:t>3</w:t>
      </w:r>
      <w:r>
        <w:t xml:space="preserve"> oleju netto obliczonej </w:t>
      </w:r>
      <w:r w:rsidRPr="00050A26">
        <w:t xml:space="preserve">jako </w:t>
      </w:r>
      <w:r>
        <w:t>uśredniona cena oleju opałowego</w:t>
      </w:r>
      <w:r w:rsidRPr="00050A26">
        <w:t xml:space="preserve"> produkowanych przez PKN ORLEN(Olej Napędowy Grzewczy </w:t>
      </w:r>
      <w:proofErr w:type="spellStart"/>
      <w:r w:rsidRPr="00050A26">
        <w:t>Ekoterm</w:t>
      </w:r>
      <w:proofErr w:type="spellEnd"/>
      <w:r w:rsidRPr="00050A26">
        <w:t xml:space="preserve"> Plu</w:t>
      </w:r>
      <w:r>
        <w:t>s)  jak również oleju opałowego</w:t>
      </w:r>
      <w:r w:rsidRPr="00050A26">
        <w:t xml:space="preserve"> produkowanego przez Grupę LOTOS (Olej Napędowy do celów Opałowych LOTOS RED) i upublicznionej na stronach internetowych. </w:t>
      </w:r>
    </w:p>
    <w:p w14:paraId="02CBA93B" w14:textId="18F29577" w:rsidR="002C08F8" w:rsidRDefault="002C08F8" w:rsidP="00D46382">
      <w:pPr>
        <w:numPr>
          <w:ilvl w:val="0"/>
          <w:numId w:val="4"/>
        </w:numPr>
        <w:tabs>
          <w:tab w:val="clear" w:pos="720"/>
        </w:tabs>
        <w:spacing w:before="120"/>
        <w:ind w:left="426" w:hanging="357"/>
        <w:jc w:val="both"/>
        <w:rPr>
          <w:bCs/>
        </w:rPr>
      </w:pPr>
      <w:r>
        <w:rPr>
          <w:bCs/>
        </w:rPr>
        <w:t xml:space="preserve">Szacowana wartość zamówienia po udzieleniu rabatu stanowi kwotę netto ……………………. zł tj. </w:t>
      </w:r>
      <w:r w:rsidRPr="00283853">
        <w:rPr>
          <w:b/>
          <w:bCs/>
        </w:rPr>
        <w:t>…………………………….. zł brutto</w:t>
      </w:r>
      <w:r>
        <w:rPr>
          <w:bCs/>
        </w:rPr>
        <w:t xml:space="preserve"> (słownie brutto: …………………………………………………………………………………….zł)</w:t>
      </w:r>
    </w:p>
    <w:p w14:paraId="2D5CACDB" w14:textId="207FD52F" w:rsidR="00F30150" w:rsidRDefault="00F30150" w:rsidP="00D46382">
      <w:pPr>
        <w:numPr>
          <w:ilvl w:val="0"/>
          <w:numId w:val="4"/>
        </w:numPr>
        <w:tabs>
          <w:tab w:val="clear" w:pos="720"/>
        </w:tabs>
        <w:spacing w:before="120"/>
        <w:ind w:left="426" w:hanging="357"/>
        <w:jc w:val="both"/>
        <w:rPr>
          <w:bCs/>
        </w:rPr>
      </w:pPr>
      <w:r>
        <w:rPr>
          <w:bCs/>
        </w:rPr>
        <w:t xml:space="preserve">Całkowita wartość zamówienia może ulec zmianie w zależności od faktycznie zamówionej ilości oleju opałowego. </w:t>
      </w:r>
    </w:p>
    <w:p w14:paraId="5A27DE26" w14:textId="77777777" w:rsidR="002C08F8" w:rsidRPr="00D647FC" w:rsidRDefault="002C08F8" w:rsidP="00D46382">
      <w:pPr>
        <w:numPr>
          <w:ilvl w:val="0"/>
          <w:numId w:val="4"/>
        </w:numPr>
        <w:tabs>
          <w:tab w:val="clear" w:pos="720"/>
        </w:tabs>
        <w:spacing w:before="120"/>
        <w:ind w:left="426" w:hanging="357"/>
        <w:jc w:val="both"/>
        <w:rPr>
          <w:bCs/>
        </w:rPr>
      </w:pPr>
      <w:r>
        <w:t xml:space="preserve">Ceny będą podlegały zmianom adekwatnie do zmian ceny producenta oleju obliczone jako </w:t>
      </w:r>
      <w:r w:rsidRPr="005820AF">
        <w:t>uśredniona cena jednostkowa 1 dm</w:t>
      </w:r>
      <w:r w:rsidRPr="005820AF">
        <w:rPr>
          <w:vertAlign w:val="superscript"/>
        </w:rPr>
        <w:t>3</w:t>
      </w:r>
      <w:r>
        <w:t xml:space="preserve"> oleju opałowego</w:t>
      </w:r>
      <w:r w:rsidRPr="005820AF">
        <w:t xml:space="preserve"> produkowanych przez PKN ORLEN(Olej Napędowy Grzewczy </w:t>
      </w:r>
      <w:proofErr w:type="spellStart"/>
      <w:r w:rsidRPr="005820AF">
        <w:t>Ekoterm</w:t>
      </w:r>
      <w:proofErr w:type="spellEnd"/>
      <w:r w:rsidRPr="005820AF">
        <w:t xml:space="preserve"> Plu</w:t>
      </w:r>
      <w:r>
        <w:t xml:space="preserve">s)  jak również oleju opałowego </w:t>
      </w:r>
      <w:r w:rsidRPr="005820AF">
        <w:t xml:space="preserve">produkowanego przez Grupę LOTOS (Olej Napędowy do celów Opałowych LOTOS RED) na dzień </w:t>
      </w:r>
      <w:r w:rsidRPr="002B617F">
        <w:rPr>
          <w:b/>
          <w:u w:val="single"/>
        </w:rPr>
        <w:t>zamówienia</w:t>
      </w:r>
      <w:r w:rsidRPr="005820AF">
        <w:t>, upubliczniana na stronach internetowych.</w:t>
      </w:r>
    </w:p>
    <w:p w14:paraId="46824DF8" w14:textId="77777777" w:rsidR="002C08F8" w:rsidRPr="00045D26" w:rsidRDefault="002C08F8" w:rsidP="00D46382">
      <w:pPr>
        <w:numPr>
          <w:ilvl w:val="0"/>
          <w:numId w:val="4"/>
        </w:numPr>
        <w:tabs>
          <w:tab w:val="clear" w:pos="720"/>
        </w:tabs>
        <w:spacing w:before="120"/>
        <w:ind w:left="426" w:hanging="357"/>
        <w:jc w:val="both"/>
        <w:rPr>
          <w:bCs/>
        </w:rPr>
      </w:pPr>
      <w:r>
        <w:t>Cena obejmuje wszystkie koszty związane z realizacja zamówienia, tj. koszt transportu, rozładunku i wyładunku oleju.</w:t>
      </w:r>
    </w:p>
    <w:p w14:paraId="0FF5FEBC" w14:textId="77777777" w:rsidR="002C08F8" w:rsidRDefault="002C08F8" w:rsidP="002C08F8">
      <w:pPr>
        <w:jc w:val="both"/>
      </w:pPr>
    </w:p>
    <w:p w14:paraId="6B3A2B64" w14:textId="77777777" w:rsidR="002C08F8" w:rsidRDefault="002C08F8" w:rsidP="002C08F8">
      <w:pPr>
        <w:jc w:val="center"/>
        <w:rPr>
          <w:b/>
          <w:bCs/>
        </w:rPr>
      </w:pPr>
      <w:r>
        <w:rPr>
          <w:b/>
          <w:bCs/>
        </w:rPr>
        <w:t>§ 4.</w:t>
      </w:r>
    </w:p>
    <w:p w14:paraId="319F84E7" w14:textId="77777777" w:rsidR="002C08F8" w:rsidRDefault="002C08F8" w:rsidP="002C08F8">
      <w:pPr>
        <w:jc w:val="both"/>
        <w:rPr>
          <w:bCs/>
        </w:rPr>
      </w:pPr>
    </w:p>
    <w:p w14:paraId="4FBA6935" w14:textId="77777777" w:rsidR="002C08F8" w:rsidRPr="00C31680" w:rsidRDefault="002C08F8" w:rsidP="002C08F8">
      <w:pPr>
        <w:numPr>
          <w:ilvl w:val="0"/>
          <w:numId w:val="7"/>
        </w:numPr>
        <w:spacing w:line="276" w:lineRule="auto"/>
        <w:jc w:val="both"/>
        <w:rPr>
          <w:bCs/>
        </w:rPr>
      </w:pPr>
      <w:r>
        <w:t xml:space="preserve">Wykonawca otrzyma zapłatę za dostarczony olej opałowy po wystawieniu faktury oddzielnie dla każdej placówki wymienionej w § 1. </w:t>
      </w:r>
    </w:p>
    <w:p w14:paraId="3D63078C" w14:textId="77777777" w:rsidR="002C08F8" w:rsidRPr="00C31680" w:rsidRDefault="002C08F8" w:rsidP="002C08F8">
      <w:pPr>
        <w:numPr>
          <w:ilvl w:val="0"/>
          <w:numId w:val="7"/>
        </w:numPr>
        <w:jc w:val="both"/>
        <w:rPr>
          <w:bCs/>
        </w:rPr>
      </w:pPr>
      <w:r>
        <w:t>Faktura musi być wystawiona z zachowaniem następujących zapisów:</w:t>
      </w:r>
    </w:p>
    <w:p w14:paraId="1B2551EA" w14:textId="77777777" w:rsidR="002C08F8" w:rsidRDefault="002C08F8" w:rsidP="002C08F8">
      <w:pPr>
        <w:spacing w:before="120"/>
        <w:ind w:left="340"/>
        <w:jc w:val="both"/>
      </w:pPr>
      <w:r>
        <w:t>a) w przypadku dostawy do Szkoły Podstawowej im. Szarych Szeregów  w Czyżewie,</w:t>
      </w:r>
    </w:p>
    <w:p w14:paraId="01C43F80" w14:textId="77777777" w:rsidR="002C08F8" w:rsidRDefault="002C08F8" w:rsidP="002C08F8">
      <w:pPr>
        <w:ind w:left="340"/>
        <w:jc w:val="both"/>
      </w:pPr>
      <w:r>
        <w:t>Nabywca: Gmina Czyżew</w:t>
      </w:r>
    </w:p>
    <w:p w14:paraId="60C4BB88" w14:textId="77777777" w:rsidR="002C08F8" w:rsidRDefault="002C08F8" w:rsidP="002C08F8">
      <w:pPr>
        <w:ind w:left="340"/>
        <w:jc w:val="both"/>
      </w:pPr>
      <w:r>
        <w:t>ul. Mazowiecka 34</w:t>
      </w:r>
    </w:p>
    <w:p w14:paraId="765B4CC9" w14:textId="77777777" w:rsidR="002C08F8" w:rsidRDefault="002C08F8" w:rsidP="002C08F8">
      <w:pPr>
        <w:ind w:left="340"/>
        <w:jc w:val="both"/>
      </w:pPr>
      <w:r>
        <w:t>18-220 Czyżew</w:t>
      </w:r>
    </w:p>
    <w:p w14:paraId="279DBFF2" w14:textId="77777777" w:rsidR="002C08F8" w:rsidRDefault="002C08F8" w:rsidP="002C08F8">
      <w:pPr>
        <w:ind w:left="340"/>
        <w:jc w:val="both"/>
      </w:pPr>
      <w:r>
        <w:t>NIP 722-159-05-41</w:t>
      </w:r>
    </w:p>
    <w:p w14:paraId="69D96361" w14:textId="77777777" w:rsidR="002C08F8" w:rsidRDefault="002C08F8" w:rsidP="002C08F8">
      <w:pPr>
        <w:ind w:left="340"/>
        <w:jc w:val="both"/>
      </w:pPr>
      <w:r>
        <w:t>Odbiorca: Szkoła Podstawowa im. Szarych Szeregów w Czyżewie</w:t>
      </w:r>
    </w:p>
    <w:p w14:paraId="53C6707B" w14:textId="77777777" w:rsidR="002C08F8" w:rsidRDefault="002C08F8" w:rsidP="002C08F8">
      <w:pPr>
        <w:ind w:left="340"/>
        <w:jc w:val="both"/>
      </w:pPr>
      <w:r>
        <w:lastRenderedPageBreak/>
        <w:t>ul. Polna 5</w:t>
      </w:r>
    </w:p>
    <w:p w14:paraId="7ED5FC44" w14:textId="77777777" w:rsidR="002C08F8" w:rsidRDefault="002C08F8" w:rsidP="002C08F8">
      <w:pPr>
        <w:ind w:left="340"/>
        <w:jc w:val="both"/>
      </w:pPr>
      <w:r>
        <w:t>18-220 Czyżew</w:t>
      </w:r>
    </w:p>
    <w:p w14:paraId="723BB7E2" w14:textId="77777777" w:rsidR="002C08F8" w:rsidRDefault="002C08F8" w:rsidP="002C08F8">
      <w:pPr>
        <w:ind w:left="340"/>
        <w:jc w:val="both"/>
      </w:pPr>
    </w:p>
    <w:p w14:paraId="780A4A9D" w14:textId="77777777" w:rsidR="002C08F8" w:rsidRDefault="002C08F8" w:rsidP="002C08F8">
      <w:pPr>
        <w:ind w:left="340"/>
        <w:jc w:val="both"/>
      </w:pPr>
      <w:r>
        <w:t xml:space="preserve">b) w przypadku dostawy do Szkoły Podstawowej im. Św. Jana Pawła II w Rosochatem </w:t>
      </w:r>
      <w:proofErr w:type="spellStart"/>
      <w:r>
        <w:t>Kościelnem</w:t>
      </w:r>
      <w:proofErr w:type="spellEnd"/>
      <w:r>
        <w:t>,</w:t>
      </w:r>
    </w:p>
    <w:p w14:paraId="3DDD706E" w14:textId="77777777" w:rsidR="002C08F8" w:rsidRDefault="002C08F8" w:rsidP="002C08F8">
      <w:pPr>
        <w:ind w:left="340"/>
        <w:jc w:val="both"/>
      </w:pPr>
      <w:r>
        <w:t>Nabywca: Gmina Czyżew</w:t>
      </w:r>
    </w:p>
    <w:p w14:paraId="732F0E7D" w14:textId="77777777" w:rsidR="002C08F8" w:rsidRDefault="002C08F8" w:rsidP="002C08F8">
      <w:pPr>
        <w:ind w:left="340"/>
        <w:jc w:val="both"/>
      </w:pPr>
      <w:r>
        <w:t>ul. Mazowiecka 34</w:t>
      </w:r>
    </w:p>
    <w:p w14:paraId="6F4BCC24" w14:textId="77777777" w:rsidR="002C08F8" w:rsidRDefault="002C08F8" w:rsidP="002C08F8">
      <w:pPr>
        <w:ind w:left="340"/>
        <w:jc w:val="both"/>
      </w:pPr>
      <w:r>
        <w:t>18-220 Czyżew</w:t>
      </w:r>
    </w:p>
    <w:p w14:paraId="49E36F4C" w14:textId="77777777" w:rsidR="002C08F8" w:rsidRDefault="002C08F8" w:rsidP="002C08F8">
      <w:pPr>
        <w:ind w:left="340"/>
        <w:jc w:val="both"/>
      </w:pPr>
      <w:r>
        <w:t>NIP 722-159-05-41</w:t>
      </w:r>
    </w:p>
    <w:p w14:paraId="353197F1" w14:textId="77777777" w:rsidR="002C08F8" w:rsidRDefault="002C08F8" w:rsidP="002C08F8">
      <w:pPr>
        <w:ind w:left="340"/>
        <w:jc w:val="both"/>
      </w:pPr>
      <w:r>
        <w:t xml:space="preserve">Odbiorca: Szkoła Podstawowa im. Św. Jana Pawła II w Rosochatem </w:t>
      </w:r>
      <w:proofErr w:type="spellStart"/>
      <w:r>
        <w:t>Kościelnem</w:t>
      </w:r>
      <w:proofErr w:type="spellEnd"/>
    </w:p>
    <w:p w14:paraId="4A9ED084" w14:textId="77777777" w:rsidR="002C08F8" w:rsidRDefault="002C08F8" w:rsidP="002C08F8">
      <w:pPr>
        <w:ind w:left="340"/>
        <w:jc w:val="both"/>
      </w:pPr>
      <w:r>
        <w:t>ul. Mazowiecka 5, Rosochate Kościelne</w:t>
      </w:r>
    </w:p>
    <w:p w14:paraId="49B23B3C" w14:textId="77777777" w:rsidR="002C08F8" w:rsidRDefault="002C08F8" w:rsidP="002C08F8">
      <w:pPr>
        <w:ind w:left="340"/>
        <w:jc w:val="both"/>
      </w:pPr>
      <w:r>
        <w:t>18-220 Czyżew</w:t>
      </w:r>
    </w:p>
    <w:p w14:paraId="55973A1F" w14:textId="77777777" w:rsidR="002C08F8" w:rsidRDefault="002C08F8" w:rsidP="002C08F8">
      <w:pPr>
        <w:spacing w:before="120"/>
        <w:ind w:left="340"/>
        <w:jc w:val="both"/>
      </w:pPr>
      <w:r>
        <w:t>c) w przypadku dostawy Szkoły Podstawowej w Dąbrowie Wielkiej</w:t>
      </w:r>
    </w:p>
    <w:p w14:paraId="259DA27C" w14:textId="77777777" w:rsidR="002C08F8" w:rsidRDefault="002C08F8" w:rsidP="002C08F8">
      <w:pPr>
        <w:ind w:left="340"/>
        <w:jc w:val="both"/>
      </w:pPr>
      <w:r>
        <w:t>Nabywca: Gmina Czyżew</w:t>
      </w:r>
    </w:p>
    <w:p w14:paraId="2B6F461D" w14:textId="77777777" w:rsidR="002C08F8" w:rsidRDefault="002C08F8" w:rsidP="002C08F8">
      <w:pPr>
        <w:ind w:left="340"/>
        <w:jc w:val="both"/>
      </w:pPr>
      <w:r>
        <w:t>ul. Mazowiecka 34</w:t>
      </w:r>
    </w:p>
    <w:p w14:paraId="66E1A2EB" w14:textId="77777777" w:rsidR="002C08F8" w:rsidRDefault="002C08F8" w:rsidP="002C08F8">
      <w:pPr>
        <w:ind w:left="340"/>
        <w:jc w:val="both"/>
      </w:pPr>
      <w:r>
        <w:t>18-220 Czyżew</w:t>
      </w:r>
    </w:p>
    <w:p w14:paraId="79341026" w14:textId="77777777" w:rsidR="002C08F8" w:rsidRDefault="002C08F8" w:rsidP="002C08F8">
      <w:pPr>
        <w:ind w:left="340"/>
        <w:jc w:val="both"/>
      </w:pPr>
      <w:r>
        <w:t>NIP 722-159-05-41</w:t>
      </w:r>
    </w:p>
    <w:p w14:paraId="5D5C6888" w14:textId="77777777" w:rsidR="002C08F8" w:rsidRDefault="002C08F8" w:rsidP="002C08F8">
      <w:pPr>
        <w:ind w:left="340"/>
        <w:jc w:val="both"/>
      </w:pPr>
      <w:r>
        <w:t>Odbiorca: Szkoła Podstawowa w Dąbrowie Wielkiej</w:t>
      </w:r>
    </w:p>
    <w:p w14:paraId="3D230472" w14:textId="29BD7EC7" w:rsidR="002C08F8" w:rsidRDefault="002C08F8" w:rsidP="002C08F8">
      <w:pPr>
        <w:ind w:left="340"/>
        <w:jc w:val="both"/>
      </w:pPr>
      <w:r>
        <w:t>Dąbrowa Wielka 19</w:t>
      </w:r>
      <w:r w:rsidR="00D46382">
        <w:t>, 18-220 Czyżew</w:t>
      </w:r>
      <w:r>
        <w:t xml:space="preserve"> </w:t>
      </w:r>
    </w:p>
    <w:p w14:paraId="036E577E" w14:textId="77777777" w:rsidR="002C08F8" w:rsidRDefault="002C08F8" w:rsidP="002C08F8">
      <w:pPr>
        <w:spacing w:before="120"/>
        <w:ind w:left="340"/>
        <w:jc w:val="both"/>
      </w:pPr>
      <w:r>
        <w:t>d) w przypadku dostawy do Budynku Urzędu Miejskiego oraz GOK-u w Czyżewie</w:t>
      </w:r>
    </w:p>
    <w:p w14:paraId="3B1F3A97" w14:textId="77777777" w:rsidR="002C08F8" w:rsidRDefault="002C08F8" w:rsidP="002C08F8">
      <w:pPr>
        <w:ind w:left="340"/>
        <w:jc w:val="both"/>
      </w:pPr>
      <w:r>
        <w:t>Nabywca: Gmina Czyżew</w:t>
      </w:r>
    </w:p>
    <w:p w14:paraId="38178713" w14:textId="77777777" w:rsidR="002C08F8" w:rsidRDefault="002C08F8" w:rsidP="002C08F8">
      <w:pPr>
        <w:ind w:left="340"/>
        <w:jc w:val="both"/>
      </w:pPr>
      <w:r>
        <w:t>ul. Mazowiecka 34</w:t>
      </w:r>
    </w:p>
    <w:p w14:paraId="79A5C408" w14:textId="77777777" w:rsidR="002C08F8" w:rsidRDefault="002C08F8" w:rsidP="002C08F8">
      <w:pPr>
        <w:ind w:left="340"/>
        <w:jc w:val="both"/>
      </w:pPr>
      <w:r>
        <w:t>18-220 Czyżew</w:t>
      </w:r>
    </w:p>
    <w:p w14:paraId="675E68D4" w14:textId="77777777" w:rsidR="002C08F8" w:rsidRDefault="002C08F8" w:rsidP="002C08F8">
      <w:pPr>
        <w:ind w:left="340"/>
        <w:jc w:val="both"/>
      </w:pPr>
      <w:r>
        <w:t>NIP 722-159-05-41</w:t>
      </w:r>
    </w:p>
    <w:p w14:paraId="2BE88C05" w14:textId="77777777" w:rsidR="002C08F8" w:rsidRDefault="002C08F8" w:rsidP="002C08F8">
      <w:pPr>
        <w:ind w:left="340"/>
        <w:jc w:val="both"/>
      </w:pPr>
      <w:r>
        <w:t>Odbiorca: Urząd Miejski w Czyżewie</w:t>
      </w:r>
    </w:p>
    <w:p w14:paraId="13507116" w14:textId="77777777" w:rsidR="002C08F8" w:rsidRDefault="002C08F8" w:rsidP="002C08F8">
      <w:pPr>
        <w:ind w:left="340"/>
        <w:jc w:val="both"/>
      </w:pPr>
      <w:r>
        <w:t>ul. Mazowiecka 34</w:t>
      </w:r>
    </w:p>
    <w:p w14:paraId="100F2798" w14:textId="77777777" w:rsidR="002C08F8" w:rsidRDefault="002C08F8" w:rsidP="002C08F8">
      <w:pPr>
        <w:ind w:left="340"/>
        <w:jc w:val="both"/>
      </w:pPr>
      <w:r>
        <w:t>18-220 Czyżew</w:t>
      </w:r>
    </w:p>
    <w:p w14:paraId="306EBA73" w14:textId="77777777" w:rsidR="002C08F8" w:rsidRDefault="002C08F8" w:rsidP="002C08F8">
      <w:pPr>
        <w:ind w:left="340"/>
        <w:jc w:val="both"/>
      </w:pPr>
    </w:p>
    <w:p w14:paraId="22F3AB84" w14:textId="77777777" w:rsidR="002C08F8" w:rsidRDefault="002C08F8" w:rsidP="002C08F8">
      <w:pPr>
        <w:ind w:left="340"/>
        <w:jc w:val="both"/>
      </w:pPr>
      <w:r>
        <w:t xml:space="preserve">e) w przypadku dostawy do Ośrodka Zdrowia w Czyżewie </w:t>
      </w:r>
    </w:p>
    <w:p w14:paraId="7907A358" w14:textId="77777777" w:rsidR="002C08F8" w:rsidRDefault="002C08F8" w:rsidP="002C08F8">
      <w:pPr>
        <w:ind w:left="340"/>
        <w:jc w:val="both"/>
      </w:pPr>
      <w:r>
        <w:t>Nabywca: Gmina Czyżew</w:t>
      </w:r>
    </w:p>
    <w:p w14:paraId="3512503E" w14:textId="77777777" w:rsidR="002C08F8" w:rsidRDefault="002C08F8" w:rsidP="002C08F8">
      <w:pPr>
        <w:ind w:left="340"/>
        <w:jc w:val="both"/>
      </w:pPr>
      <w:r>
        <w:t>ul. Mazowiecka 34</w:t>
      </w:r>
    </w:p>
    <w:p w14:paraId="1A9D3C4F" w14:textId="77777777" w:rsidR="002C08F8" w:rsidRDefault="002C08F8" w:rsidP="002C08F8">
      <w:pPr>
        <w:ind w:left="340"/>
        <w:jc w:val="both"/>
      </w:pPr>
      <w:r>
        <w:t>18-220 Czyżew</w:t>
      </w:r>
    </w:p>
    <w:p w14:paraId="1D1F57C0" w14:textId="77777777" w:rsidR="002C08F8" w:rsidRDefault="002C08F8" w:rsidP="002C08F8">
      <w:pPr>
        <w:ind w:left="340"/>
        <w:jc w:val="both"/>
      </w:pPr>
      <w:r>
        <w:t>NIP 722-159-05-41</w:t>
      </w:r>
    </w:p>
    <w:p w14:paraId="56762B4D" w14:textId="77777777" w:rsidR="002C08F8" w:rsidRDefault="002C08F8" w:rsidP="002C08F8">
      <w:pPr>
        <w:ind w:left="340"/>
        <w:jc w:val="both"/>
      </w:pPr>
      <w:r>
        <w:t>Odbiorca: Urząd Miejski w Czyżewie</w:t>
      </w:r>
    </w:p>
    <w:p w14:paraId="4B76A6BD" w14:textId="5739C729" w:rsidR="002C08F8" w:rsidRDefault="002C08F8" w:rsidP="00D46382">
      <w:pPr>
        <w:ind w:left="340"/>
        <w:jc w:val="both"/>
      </w:pPr>
      <w:r>
        <w:t>ul. Mazowiecka 34</w:t>
      </w:r>
      <w:r w:rsidR="00D46382">
        <w:t xml:space="preserve">, </w:t>
      </w:r>
      <w:r>
        <w:t xml:space="preserve">18-220 Czyżew </w:t>
      </w:r>
    </w:p>
    <w:p w14:paraId="21E76F30" w14:textId="77777777" w:rsidR="002C08F8" w:rsidRDefault="002C08F8" w:rsidP="002C08F8">
      <w:pPr>
        <w:ind w:left="340"/>
        <w:jc w:val="both"/>
      </w:pPr>
      <w:r>
        <w:t>punkt dostawy: Ośrodek Zdrowia w Czyżewie ul. Polna 5B</w:t>
      </w:r>
    </w:p>
    <w:p w14:paraId="46A145B3" w14:textId="77777777" w:rsidR="002C08F8" w:rsidRDefault="002C08F8" w:rsidP="002C08F8">
      <w:pPr>
        <w:spacing w:before="120"/>
        <w:ind w:left="340"/>
        <w:jc w:val="both"/>
      </w:pPr>
      <w:r>
        <w:t>f) w przypadku dostawy do hali magazynowo – garażowej w Czyżewie</w:t>
      </w:r>
    </w:p>
    <w:p w14:paraId="33FBC5E2" w14:textId="77777777" w:rsidR="002C08F8" w:rsidRDefault="002C08F8" w:rsidP="002C08F8">
      <w:pPr>
        <w:ind w:left="340"/>
        <w:jc w:val="both"/>
      </w:pPr>
      <w:r>
        <w:t>Nabywca: Gmina Czyżew</w:t>
      </w:r>
    </w:p>
    <w:p w14:paraId="5CE3517B" w14:textId="77777777" w:rsidR="002C08F8" w:rsidRDefault="002C08F8" w:rsidP="002C08F8">
      <w:pPr>
        <w:ind w:left="340"/>
        <w:jc w:val="both"/>
      </w:pPr>
      <w:r>
        <w:t>ul. Mazowiecka 34</w:t>
      </w:r>
    </w:p>
    <w:p w14:paraId="17B9C87B" w14:textId="77777777" w:rsidR="002C08F8" w:rsidRDefault="002C08F8" w:rsidP="002C08F8">
      <w:pPr>
        <w:ind w:left="340"/>
        <w:jc w:val="both"/>
      </w:pPr>
      <w:r>
        <w:t>18-220 Czyżew</w:t>
      </w:r>
    </w:p>
    <w:p w14:paraId="4D4CE6A2" w14:textId="77777777" w:rsidR="002C08F8" w:rsidRDefault="002C08F8" w:rsidP="002C08F8">
      <w:pPr>
        <w:ind w:left="340"/>
        <w:jc w:val="both"/>
      </w:pPr>
      <w:r>
        <w:t>NIP 722-159-05-41</w:t>
      </w:r>
    </w:p>
    <w:p w14:paraId="1A38A76D" w14:textId="77777777" w:rsidR="002C08F8" w:rsidRDefault="002C08F8" w:rsidP="002C08F8">
      <w:pPr>
        <w:ind w:left="340"/>
        <w:jc w:val="both"/>
      </w:pPr>
      <w:r>
        <w:t>Odbiorca: Urząd Miejski w Czyżewie</w:t>
      </w:r>
    </w:p>
    <w:p w14:paraId="47AF4374" w14:textId="0CB09A80" w:rsidR="002C08F8" w:rsidRDefault="002C08F8" w:rsidP="00D46382">
      <w:pPr>
        <w:ind w:left="340"/>
        <w:jc w:val="both"/>
      </w:pPr>
      <w:r>
        <w:t>ul. Mazowiecka 34</w:t>
      </w:r>
      <w:r w:rsidR="00D46382">
        <w:t xml:space="preserve">, </w:t>
      </w:r>
      <w:r>
        <w:t xml:space="preserve">18-220 Czyżew </w:t>
      </w:r>
    </w:p>
    <w:p w14:paraId="29BB8964" w14:textId="77777777" w:rsidR="002C08F8" w:rsidRDefault="002C08F8" w:rsidP="002C08F8">
      <w:pPr>
        <w:ind w:left="340"/>
        <w:jc w:val="both"/>
      </w:pPr>
      <w:r>
        <w:t>punkt dostawy: Hala magazynowo – garażowa ul. Andrzejewska 11</w:t>
      </w:r>
    </w:p>
    <w:p w14:paraId="1A928969" w14:textId="77777777" w:rsidR="002C08F8" w:rsidRDefault="002C08F8" w:rsidP="002C08F8">
      <w:pPr>
        <w:spacing w:before="120"/>
        <w:ind w:left="340"/>
        <w:jc w:val="both"/>
      </w:pPr>
      <w:r>
        <w:t>g) w przypadku dostawy do budynku świetlicy miejskiej w Czyżewie</w:t>
      </w:r>
    </w:p>
    <w:p w14:paraId="02AE50F2" w14:textId="77777777" w:rsidR="002C08F8" w:rsidRDefault="002C08F8" w:rsidP="002C08F8">
      <w:pPr>
        <w:ind w:left="340"/>
        <w:jc w:val="both"/>
      </w:pPr>
      <w:r>
        <w:t>Nabywca: Gmina Czyżew</w:t>
      </w:r>
    </w:p>
    <w:p w14:paraId="7464188C" w14:textId="77777777" w:rsidR="002C08F8" w:rsidRDefault="002C08F8" w:rsidP="002C08F8">
      <w:pPr>
        <w:ind w:left="340"/>
        <w:jc w:val="both"/>
      </w:pPr>
      <w:r>
        <w:t>ul. Mazowiecka 34</w:t>
      </w:r>
    </w:p>
    <w:p w14:paraId="3F0E9B63" w14:textId="77777777" w:rsidR="002C08F8" w:rsidRDefault="002C08F8" w:rsidP="002C08F8">
      <w:pPr>
        <w:ind w:left="340"/>
        <w:jc w:val="both"/>
      </w:pPr>
      <w:r>
        <w:t>18-220 Czyżew</w:t>
      </w:r>
    </w:p>
    <w:p w14:paraId="2E6BFE5B" w14:textId="77777777" w:rsidR="002C08F8" w:rsidRDefault="002C08F8" w:rsidP="002C08F8">
      <w:pPr>
        <w:ind w:left="340"/>
        <w:jc w:val="both"/>
      </w:pPr>
      <w:r>
        <w:t>NIP 722-159-05-41</w:t>
      </w:r>
    </w:p>
    <w:p w14:paraId="0009B74A" w14:textId="77777777" w:rsidR="002C08F8" w:rsidRDefault="002C08F8" w:rsidP="002C08F8">
      <w:pPr>
        <w:ind w:left="340"/>
        <w:jc w:val="both"/>
      </w:pPr>
      <w:r>
        <w:lastRenderedPageBreak/>
        <w:t>Odbiorca: Urząd Miejski w Czyżewie</w:t>
      </w:r>
    </w:p>
    <w:p w14:paraId="355A4469" w14:textId="19F3EA31" w:rsidR="002C08F8" w:rsidRDefault="002C08F8" w:rsidP="00D46382">
      <w:pPr>
        <w:ind w:left="340"/>
        <w:jc w:val="both"/>
      </w:pPr>
      <w:r>
        <w:t>ul. Mazowiecka 34</w:t>
      </w:r>
      <w:r w:rsidR="00D46382">
        <w:t xml:space="preserve">, </w:t>
      </w:r>
      <w:r>
        <w:t xml:space="preserve">18-220 Czyżew </w:t>
      </w:r>
    </w:p>
    <w:p w14:paraId="62FF3851" w14:textId="77777777" w:rsidR="002C08F8" w:rsidRDefault="002C08F8" w:rsidP="002C08F8">
      <w:pPr>
        <w:ind w:left="340"/>
        <w:jc w:val="both"/>
      </w:pPr>
      <w:r>
        <w:t>punkt dostawy: Świetlica miejska w Czyżewie ul. Strażacka 6</w:t>
      </w:r>
    </w:p>
    <w:p w14:paraId="742070B0" w14:textId="77777777" w:rsidR="002C08F8" w:rsidRDefault="002C08F8" w:rsidP="002C08F8">
      <w:pPr>
        <w:ind w:left="340"/>
        <w:jc w:val="both"/>
      </w:pPr>
    </w:p>
    <w:p w14:paraId="1B8FF40B" w14:textId="77777777" w:rsidR="002C08F8" w:rsidRPr="00582FFE" w:rsidRDefault="002C08F8" w:rsidP="002C08F8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82FFE">
        <w:rPr>
          <w:rFonts w:ascii="Times New Roman" w:hAnsi="Times New Roman"/>
          <w:sz w:val="24"/>
          <w:szCs w:val="24"/>
        </w:rPr>
        <w:t xml:space="preserve">w przypadku dostawy do budynku świetlicy wiejskiej w Rosochatem </w:t>
      </w:r>
      <w:proofErr w:type="spellStart"/>
      <w:r w:rsidRPr="00582FFE">
        <w:rPr>
          <w:rFonts w:ascii="Times New Roman" w:hAnsi="Times New Roman"/>
          <w:sz w:val="24"/>
          <w:szCs w:val="24"/>
        </w:rPr>
        <w:t>Kościelnem</w:t>
      </w:r>
      <w:proofErr w:type="spellEnd"/>
    </w:p>
    <w:p w14:paraId="7C92173E" w14:textId="77777777" w:rsidR="002C08F8" w:rsidRPr="00582FFE" w:rsidRDefault="002C08F8" w:rsidP="002C08F8">
      <w:pPr>
        <w:ind w:left="340"/>
        <w:jc w:val="both"/>
      </w:pPr>
      <w:r w:rsidRPr="00582FFE">
        <w:t>Nabywca: Gmina Czyżew</w:t>
      </w:r>
    </w:p>
    <w:p w14:paraId="0B92B025" w14:textId="77777777" w:rsidR="002C08F8" w:rsidRPr="00582FFE" w:rsidRDefault="002C08F8" w:rsidP="002C08F8">
      <w:pPr>
        <w:ind w:left="340"/>
        <w:jc w:val="both"/>
      </w:pPr>
      <w:r w:rsidRPr="00582FFE">
        <w:t>ul. Mazowiecka 34</w:t>
      </w:r>
    </w:p>
    <w:p w14:paraId="157C306B" w14:textId="77777777" w:rsidR="002C08F8" w:rsidRPr="00582FFE" w:rsidRDefault="002C08F8" w:rsidP="002C08F8">
      <w:pPr>
        <w:ind w:left="340"/>
        <w:jc w:val="both"/>
      </w:pPr>
      <w:r w:rsidRPr="00582FFE">
        <w:t>18-220 Czyżew</w:t>
      </w:r>
    </w:p>
    <w:p w14:paraId="585A3C75" w14:textId="77777777" w:rsidR="002C08F8" w:rsidRPr="00582FFE" w:rsidRDefault="002C08F8" w:rsidP="002C08F8">
      <w:pPr>
        <w:ind w:left="340"/>
        <w:jc w:val="both"/>
      </w:pPr>
      <w:r w:rsidRPr="00582FFE">
        <w:t>NIP 722-159-05-41</w:t>
      </w:r>
    </w:p>
    <w:p w14:paraId="18CE2834" w14:textId="77777777" w:rsidR="002C08F8" w:rsidRPr="00582FFE" w:rsidRDefault="002C08F8" w:rsidP="002C08F8">
      <w:pPr>
        <w:ind w:left="340"/>
        <w:jc w:val="both"/>
      </w:pPr>
      <w:r w:rsidRPr="00582FFE">
        <w:t>Odbiorca: Urząd Miejski w Czyżewie</w:t>
      </w:r>
    </w:p>
    <w:p w14:paraId="0107FCF0" w14:textId="6757BD0E" w:rsidR="002C08F8" w:rsidRPr="00582FFE" w:rsidRDefault="002C08F8" w:rsidP="00D46382">
      <w:pPr>
        <w:ind w:left="340"/>
        <w:jc w:val="both"/>
      </w:pPr>
      <w:r w:rsidRPr="00582FFE">
        <w:t>ul. Mazowiecka 34</w:t>
      </w:r>
      <w:r w:rsidR="00D46382">
        <w:t xml:space="preserve">, </w:t>
      </w:r>
      <w:r w:rsidRPr="00582FFE">
        <w:t xml:space="preserve">18-220 Czyżew </w:t>
      </w:r>
    </w:p>
    <w:p w14:paraId="2A7F32B2" w14:textId="77777777" w:rsidR="002C08F8" w:rsidRDefault="002C08F8" w:rsidP="002C08F8">
      <w:pPr>
        <w:ind w:left="340"/>
        <w:jc w:val="both"/>
        <w:rPr>
          <w:bCs/>
        </w:rPr>
      </w:pPr>
      <w:r w:rsidRPr="00582FFE">
        <w:t xml:space="preserve">punkt dostawy: Świetlica wiejska w Rosochatem </w:t>
      </w:r>
      <w:proofErr w:type="spellStart"/>
      <w:r w:rsidRPr="00582FFE">
        <w:t>Kościelnem</w:t>
      </w:r>
      <w:proofErr w:type="spellEnd"/>
      <w:r w:rsidRPr="00582FFE">
        <w:t xml:space="preserve"> ul. Mazowiecka 6</w:t>
      </w:r>
    </w:p>
    <w:p w14:paraId="6CC89048" w14:textId="76920B42" w:rsidR="002C08F8" w:rsidRPr="009A749E" w:rsidRDefault="002C08F8" w:rsidP="002C08F8">
      <w:pPr>
        <w:numPr>
          <w:ilvl w:val="0"/>
          <w:numId w:val="7"/>
        </w:numPr>
        <w:spacing w:before="120"/>
        <w:jc w:val="both"/>
        <w:rPr>
          <w:bCs/>
        </w:rPr>
      </w:pPr>
      <w:r>
        <w:t xml:space="preserve">Każda dostawa oleju </w:t>
      </w:r>
      <w:r w:rsidR="00D46382">
        <w:t>powinna</w:t>
      </w:r>
      <w:r>
        <w:t xml:space="preserve"> być potwierdzona przez właściwego dyrektora szkoły poprzez odpowiednią adnotację na fakturze.</w:t>
      </w:r>
    </w:p>
    <w:p w14:paraId="655419A5" w14:textId="77777777" w:rsidR="002C08F8" w:rsidRDefault="002C08F8" w:rsidP="002C08F8">
      <w:pPr>
        <w:numPr>
          <w:ilvl w:val="0"/>
          <w:numId w:val="7"/>
        </w:numPr>
        <w:spacing w:before="120"/>
        <w:jc w:val="both"/>
        <w:rPr>
          <w:bCs/>
        </w:rPr>
      </w:pPr>
      <w:r>
        <w:t xml:space="preserve">Podstawą do wystawienia faktury będzie cena z dnia </w:t>
      </w:r>
      <w:r>
        <w:rPr>
          <w:b/>
        </w:rPr>
        <w:t>zamówienia</w:t>
      </w:r>
      <w:r>
        <w:t>.</w:t>
      </w:r>
    </w:p>
    <w:p w14:paraId="6668BE5C" w14:textId="77777777" w:rsidR="002C08F8" w:rsidRPr="00A667F4" w:rsidRDefault="002C08F8" w:rsidP="002C08F8">
      <w:pPr>
        <w:numPr>
          <w:ilvl w:val="0"/>
          <w:numId w:val="7"/>
        </w:numPr>
        <w:spacing w:before="120"/>
        <w:jc w:val="both"/>
        <w:rPr>
          <w:bCs/>
        </w:rPr>
      </w:pPr>
      <w:r>
        <w:t>Potwierdzona faktura zostanie opłacona przelewem w terminie ……. dni od daty jej wystawienia.</w:t>
      </w:r>
    </w:p>
    <w:p w14:paraId="5B5BAD15" w14:textId="77777777" w:rsidR="002C08F8" w:rsidRPr="00A667F4" w:rsidRDefault="002C08F8" w:rsidP="002C08F8">
      <w:pPr>
        <w:numPr>
          <w:ilvl w:val="0"/>
          <w:numId w:val="7"/>
        </w:numPr>
        <w:spacing w:before="120"/>
        <w:jc w:val="both"/>
        <w:rPr>
          <w:bCs/>
        </w:rPr>
      </w:pPr>
      <w:r>
        <w:rPr>
          <w:bCs/>
        </w:rPr>
        <w:t>Zamawiający może żądać dołączenia do faktury kopii dokumentu potwierdzającego ilość zakupionego oleju z rafinerii z określeniem jego typu, lub świadectwa jakości oleju.</w:t>
      </w:r>
    </w:p>
    <w:p w14:paraId="670BDA6A" w14:textId="77777777" w:rsidR="002C08F8" w:rsidRPr="00283853" w:rsidRDefault="002C08F8" w:rsidP="002C08F8">
      <w:pPr>
        <w:numPr>
          <w:ilvl w:val="0"/>
          <w:numId w:val="7"/>
        </w:numPr>
        <w:spacing w:before="120"/>
        <w:jc w:val="both"/>
        <w:rPr>
          <w:bCs/>
        </w:rPr>
      </w:pPr>
      <w:r>
        <w:t>Przy dostawie oleju Zamawiający może żądać aktualnego świadectwa legalizacji urządzeń dystrybucyjnych w którym zawarte są m.in. dane dotyczące plomb, nr samochodu, itp.</w:t>
      </w:r>
    </w:p>
    <w:p w14:paraId="4CC701E7" w14:textId="77777777" w:rsidR="002C08F8" w:rsidRDefault="002C08F8" w:rsidP="002C08F8">
      <w:pPr>
        <w:jc w:val="both"/>
        <w:rPr>
          <w:b/>
          <w:bCs/>
        </w:rPr>
      </w:pPr>
    </w:p>
    <w:p w14:paraId="09A0DC41" w14:textId="77777777" w:rsidR="002C08F8" w:rsidRDefault="002C08F8" w:rsidP="002C08F8">
      <w:pPr>
        <w:jc w:val="both"/>
        <w:rPr>
          <w:b/>
          <w:bCs/>
        </w:rPr>
      </w:pPr>
    </w:p>
    <w:p w14:paraId="7B2E5B36" w14:textId="77777777" w:rsidR="002C08F8" w:rsidRDefault="002C08F8" w:rsidP="002C08F8">
      <w:pPr>
        <w:jc w:val="center"/>
        <w:rPr>
          <w:b/>
          <w:bCs/>
        </w:rPr>
      </w:pPr>
      <w:r>
        <w:rPr>
          <w:b/>
          <w:bCs/>
        </w:rPr>
        <w:t>§ 5.</w:t>
      </w:r>
    </w:p>
    <w:p w14:paraId="3C6E3043" w14:textId="77777777" w:rsidR="002C08F8" w:rsidRDefault="002C08F8" w:rsidP="002C08F8">
      <w:pPr>
        <w:jc w:val="center"/>
        <w:rPr>
          <w:b/>
          <w:bCs/>
        </w:rPr>
      </w:pPr>
    </w:p>
    <w:p w14:paraId="6A3E47BD" w14:textId="77777777" w:rsidR="002C08F8" w:rsidRDefault="002C08F8" w:rsidP="002C08F8">
      <w:pPr>
        <w:numPr>
          <w:ilvl w:val="0"/>
          <w:numId w:val="5"/>
        </w:numPr>
        <w:jc w:val="both"/>
        <w:rPr>
          <w:bCs/>
        </w:rPr>
      </w:pPr>
      <w:r w:rsidRPr="003C3FF7">
        <w:rPr>
          <w:bCs/>
        </w:rPr>
        <w:t>Wykonawca bierze na siebie pełną odpowiedzialność za jakość dostarczonego Zamawiającemu oleju opałowego.</w:t>
      </w:r>
    </w:p>
    <w:p w14:paraId="72530FD9" w14:textId="77777777" w:rsidR="002C08F8" w:rsidRPr="003C3FF7" w:rsidRDefault="002C08F8" w:rsidP="002C08F8">
      <w:pPr>
        <w:numPr>
          <w:ilvl w:val="0"/>
          <w:numId w:val="5"/>
        </w:numPr>
        <w:spacing w:before="120"/>
        <w:jc w:val="both"/>
        <w:rPr>
          <w:bCs/>
        </w:rPr>
      </w:pPr>
      <w:r w:rsidRPr="003C3FF7">
        <w:rPr>
          <w:bCs/>
        </w:rPr>
        <w:t>W przypadku uszkodzenia urządzeń Zamawiającego na skutek dostarczenia oleju złej jakości Wykonawca zobowiązany jest do pokrycia kosztów naprawy uszkodzonych urządzeń w pełnej wysokości, bądź też pokrycia kosztów ich wymiany gdy taka konieczność zaistnieje.</w:t>
      </w:r>
    </w:p>
    <w:p w14:paraId="7793F123" w14:textId="77777777" w:rsidR="002C08F8" w:rsidRDefault="002C08F8" w:rsidP="002C08F8">
      <w:pPr>
        <w:jc w:val="center"/>
        <w:rPr>
          <w:b/>
          <w:bCs/>
        </w:rPr>
      </w:pPr>
    </w:p>
    <w:p w14:paraId="0196CEEB" w14:textId="77777777" w:rsidR="002C08F8" w:rsidRDefault="002C08F8" w:rsidP="002C08F8">
      <w:pPr>
        <w:jc w:val="center"/>
      </w:pPr>
      <w:r>
        <w:t xml:space="preserve">§ </w:t>
      </w:r>
      <w:r w:rsidRPr="00283853">
        <w:rPr>
          <w:b/>
        </w:rPr>
        <w:t>6.</w:t>
      </w:r>
    </w:p>
    <w:p w14:paraId="118CC2F3" w14:textId="77777777" w:rsidR="002C08F8" w:rsidRDefault="002C08F8" w:rsidP="002C08F8">
      <w:pPr>
        <w:jc w:val="center"/>
        <w:rPr>
          <w:b/>
          <w:bCs/>
        </w:rPr>
      </w:pPr>
    </w:p>
    <w:p w14:paraId="601F92E2" w14:textId="77777777" w:rsidR="002C08F8" w:rsidRDefault="002C08F8" w:rsidP="002C08F8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W razie niewykonania lub nienależytego wykonania umowy, Wykonawca zapłaci Zamawiającemu karę umowną w wysokości:</w:t>
      </w:r>
    </w:p>
    <w:p w14:paraId="3652CCB2" w14:textId="0CC574F1" w:rsidR="002C08F8" w:rsidRDefault="002C08F8" w:rsidP="002C08F8">
      <w:pPr>
        <w:numPr>
          <w:ilvl w:val="1"/>
          <w:numId w:val="2"/>
        </w:numPr>
        <w:spacing w:before="120"/>
        <w:jc w:val="both"/>
        <w:rPr>
          <w:bCs/>
        </w:rPr>
      </w:pPr>
      <w:r>
        <w:rPr>
          <w:bCs/>
        </w:rPr>
        <w:t>10% wynagrodzenia ogólnego przewidywanego za wykonanie umowy</w:t>
      </w:r>
      <w:r w:rsidR="00EC6F3B">
        <w:rPr>
          <w:bCs/>
        </w:rPr>
        <w:t>, w przypadku</w:t>
      </w:r>
      <w:r>
        <w:rPr>
          <w:bCs/>
        </w:rPr>
        <w:t xml:space="preserve"> </w:t>
      </w:r>
      <w:r w:rsidR="00EC6F3B">
        <w:rPr>
          <w:bCs/>
        </w:rPr>
        <w:t>gdy Zamawiający odstąpi od umowy z powodu zaistnienia okoliczności za które odpowiada Wykonawca</w:t>
      </w:r>
    </w:p>
    <w:p w14:paraId="218389B4" w14:textId="59C5D6CE" w:rsidR="002C08F8" w:rsidRDefault="00C01EA4" w:rsidP="002C08F8">
      <w:pPr>
        <w:numPr>
          <w:ilvl w:val="1"/>
          <w:numId w:val="2"/>
        </w:numPr>
        <w:spacing w:before="120"/>
        <w:jc w:val="both"/>
        <w:rPr>
          <w:bCs/>
        </w:rPr>
      </w:pPr>
      <w:r>
        <w:rPr>
          <w:bCs/>
        </w:rPr>
        <w:t>1</w:t>
      </w:r>
      <w:r w:rsidR="002C08F8">
        <w:rPr>
          <w:bCs/>
        </w:rPr>
        <w:t xml:space="preserve">% wartości danej dostawy za każdy dzień zwłoki w dostawie oleju (ponad 2 dni </w:t>
      </w:r>
      <w:r w:rsidR="00D46382">
        <w:rPr>
          <w:bCs/>
        </w:rPr>
        <w:t xml:space="preserve">robocze </w:t>
      </w:r>
      <w:r w:rsidR="002C08F8">
        <w:rPr>
          <w:bCs/>
        </w:rPr>
        <w:t>licząc od dnia zgłoszenia zapotrzebowania przesłanego faksem)</w:t>
      </w:r>
      <w:r w:rsidR="001F34B4">
        <w:rPr>
          <w:bCs/>
        </w:rPr>
        <w:t xml:space="preserve">2. </w:t>
      </w:r>
    </w:p>
    <w:p w14:paraId="4E468B57" w14:textId="2FD3582E" w:rsidR="002C08F8" w:rsidRPr="001F34B4" w:rsidRDefault="001F34B4" w:rsidP="001F34B4">
      <w:pPr>
        <w:pStyle w:val="Akapitzlist"/>
        <w:numPr>
          <w:ilvl w:val="0"/>
          <w:numId w:val="2"/>
        </w:numPr>
        <w:spacing w:before="120"/>
        <w:jc w:val="both"/>
        <w:rPr>
          <w:bCs/>
        </w:rPr>
      </w:pPr>
      <w:r w:rsidRPr="001F34B4">
        <w:rPr>
          <w:bCs/>
        </w:rPr>
        <w:t>Ł</w:t>
      </w:r>
      <w:r w:rsidR="00646917" w:rsidRPr="001F34B4">
        <w:rPr>
          <w:bCs/>
        </w:rPr>
        <w:t>ączna maksymalna wartość</w:t>
      </w:r>
      <w:r w:rsidR="00322988" w:rsidRPr="001F34B4">
        <w:rPr>
          <w:bCs/>
        </w:rPr>
        <w:t xml:space="preserve"> kar umownych, których mogą dochodzić Strony umowy nie może przekroczyć 30% całkowitego wynagrodzenia brutto</w:t>
      </w:r>
      <w:r w:rsidR="00646917" w:rsidRPr="001F34B4">
        <w:rPr>
          <w:bCs/>
        </w:rPr>
        <w:t xml:space="preserve"> </w:t>
      </w:r>
    </w:p>
    <w:p w14:paraId="035C775A" w14:textId="77777777" w:rsidR="002C08F8" w:rsidRDefault="002C08F8" w:rsidP="002C08F8">
      <w:pPr>
        <w:numPr>
          <w:ilvl w:val="0"/>
          <w:numId w:val="2"/>
        </w:numPr>
        <w:spacing w:before="120"/>
        <w:jc w:val="both"/>
        <w:rPr>
          <w:bCs/>
        </w:rPr>
      </w:pPr>
      <w:r>
        <w:rPr>
          <w:bCs/>
        </w:rPr>
        <w:t>Odstąpienie od realizowania przez Wykonawcę dostawy oleju opałowego dłuższe niż 5 dni skutkować będzie rozwiązaniem umowy z winy Wykonawcy.</w:t>
      </w:r>
    </w:p>
    <w:p w14:paraId="0D5B7D02" w14:textId="77777777" w:rsidR="002C08F8" w:rsidRDefault="002C08F8" w:rsidP="002C08F8">
      <w:pPr>
        <w:numPr>
          <w:ilvl w:val="0"/>
          <w:numId w:val="2"/>
        </w:numPr>
        <w:spacing w:before="120"/>
        <w:jc w:val="both"/>
        <w:rPr>
          <w:bCs/>
        </w:rPr>
      </w:pPr>
      <w:r w:rsidRPr="00FB1883">
        <w:rPr>
          <w:bCs/>
        </w:rPr>
        <w:lastRenderedPageBreak/>
        <w:t>Zamawiający zapłaci</w:t>
      </w:r>
      <w:r>
        <w:rPr>
          <w:bCs/>
        </w:rPr>
        <w:t xml:space="preserve"> Wykonawcy karę umowną w wysokości 10% przewidywanego wynagrodzenia ogólnego, gdy Wykonawca odstąpi od umowy z powodu okoliczności za które odpowiada Zamawiający.</w:t>
      </w:r>
    </w:p>
    <w:p w14:paraId="09D769E1" w14:textId="77777777" w:rsidR="002C08F8" w:rsidRDefault="002C08F8" w:rsidP="002C08F8">
      <w:pPr>
        <w:numPr>
          <w:ilvl w:val="0"/>
          <w:numId w:val="2"/>
        </w:numPr>
        <w:spacing w:before="120"/>
        <w:jc w:val="both"/>
        <w:rPr>
          <w:bCs/>
        </w:rPr>
      </w:pPr>
      <w:r>
        <w:rPr>
          <w:bCs/>
        </w:rPr>
        <w:t>Zamawiający ma prawo potrącać kary umowne z wynagrodzenia Wykonawcy.</w:t>
      </w:r>
    </w:p>
    <w:p w14:paraId="2805A066" w14:textId="77777777" w:rsidR="002C08F8" w:rsidRDefault="002C08F8" w:rsidP="002C08F8">
      <w:pPr>
        <w:jc w:val="center"/>
        <w:rPr>
          <w:bCs/>
        </w:rPr>
      </w:pPr>
    </w:p>
    <w:p w14:paraId="7AE743B7" w14:textId="77777777" w:rsidR="002C08F8" w:rsidRPr="00BE20D8" w:rsidRDefault="002C08F8" w:rsidP="002C08F8">
      <w:pPr>
        <w:jc w:val="center"/>
        <w:rPr>
          <w:bCs/>
        </w:rPr>
      </w:pPr>
      <w:r>
        <w:rPr>
          <w:bCs/>
        </w:rPr>
        <w:t xml:space="preserve">§ </w:t>
      </w:r>
      <w:r>
        <w:rPr>
          <w:b/>
          <w:bCs/>
        </w:rPr>
        <w:t>7</w:t>
      </w:r>
      <w:r w:rsidRPr="00185C87">
        <w:rPr>
          <w:b/>
          <w:bCs/>
        </w:rPr>
        <w:t>.</w:t>
      </w:r>
    </w:p>
    <w:p w14:paraId="151DBB72" w14:textId="77777777" w:rsidR="002C08F8" w:rsidRDefault="002C08F8" w:rsidP="002C08F8">
      <w:pPr>
        <w:jc w:val="center"/>
        <w:rPr>
          <w:b/>
          <w:bCs/>
        </w:rPr>
      </w:pPr>
    </w:p>
    <w:p w14:paraId="30ACB08C" w14:textId="77777777" w:rsidR="002C08F8" w:rsidRDefault="002C08F8" w:rsidP="002C08F8">
      <w:pPr>
        <w:pStyle w:val="Akapitzlist"/>
        <w:numPr>
          <w:ilvl w:val="2"/>
          <w:numId w:val="9"/>
        </w:numPr>
        <w:tabs>
          <w:tab w:val="clear" w:pos="1920"/>
          <w:tab w:val="num" w:pos="1843"/>
        </w:tabs>
        <w:ind w:left="284"/>
        <w:jc w:val="both"/>
      </w:pPr>
      <w:r>
        <w:t>Zmiana warunków umowy może nastąpić tylko w uzasadnionych przypadkach i wymaga formy pisemnej pod rygorem jej nieważności.</w:t>
      </w:r>
    </w:p>
    <w:p w14:paraId="6BFDC42C" w14:textId="6AD472E1" w:rsidR="002C08F8" w:rsidRPr="00DC51B3" w:rsidRDefault="002C08F8" w:rsidP="002C08F8">
      <w:pPr>
        <w:pStyle w:val="Akapitzlist"/>
        <w:numPr>
          <w:ilvl w:val="2"/>
          <w:numId w:val="9"/>
        </w:numPr>
        <w:tabs>
          <w:tab w:val="clear" w:pos="1920"/>
          <w:tab w:val="num" w:pos="1843"/>
        </w:tabs>
        <w:ind w:left="284"/>
        <w:jc w:val="both"/>
      </w:pPr>
      <w:r w:rsidRPr="00DC51B3">
        <w:t xml:space="preserve">Przewiduje się możliwość zmiany ogólnej wartości umowy z uwagi na zmiany w ilości zakupionego oleju opałowego, spowodowane np. </w:t>
      </w:r>
      <w:r w:rsidR="00AB417B">
        <w:t xml:space="preserve">warunkami pogodowymi lub </w:t>
      </w:r>
      <w:r w:rsidRPr="00DC51B3">
        <w:t>podłączenie</w:t>
      </w:r>
      <w:r w:rsidR="00AB417B">
        <w:t>m</w:t>
      </w:r>
      <w:r w:rsidRPr="00DC51B3">
        <w:t xml:space="preserve"> danego budynku do sieci gazowej lub korzyst</w:t>
      </w:r>
      <w:r w:rsidR="00AB417B">
        <w:t>a</w:t>
      </w:r>
      <w:r w:rsidRPr="00DC51B3">
        <w:t>nie</w:t>
      </w:r>
      <w:r w:rsidR="00AB417B">
        <w:t>m</w:t>
      </w:r>
      <w:r w:rsidRPr="00DC51B3">
        <w:t xml:space="preserve"> z odnawialnych źródeł energii lub w innych uzasadnionych przypadkach. </w:t>
      </w:r>
    </w:p>
    <w:p w14:paraId="36EC3F42" w14:textId="77777777" w:rsidR="002C08F8" w:rsidRDefault="002C08F8" w:rsidP="002C08F8">
      <w:pPr>
        <w:jc w:val="center"/>
        <w:rPr>
          <w:b/>
          <w:bCs/>
        </w:rPr>
      </w:pPr>
      <w:r>
        <w:rPr>
          <w:b/>
          <w:bCs/>
        </w:rPr>
        <w:t>§ 8.</w:t>
      </w:r>
    </w:p>
    <w:p w14:paraId="2043998D" w14:textId="77777777" w:rsidR="002C08F8" w:rsidRDefault="002C08F8" w:rsidP="002C08F8">
      <w:pPr>
        <w:jc w:val="center"/>
        <w:rPr>
          <w:b/>
          <w:bCs/>
        </w:rPr>
      </w:pPr>
    </w:p>
    <w:p w14:paraId="5C667B9B" w14:textId="77777777" w:rsidR="002C08F8" w:rsidRDefault="002C08F8" w:rsidP="002C08F8">
      <w:pPr>
        <w:jc w:val="both"/>
      </w:pPr>
      <w:r>
        <w:t>W sprawach nieuregulowanych niniejszej umowy mają zastosowanie odpowiednie przepisy Kodeksu Cywilnego.</w:t>
      </w:r>
    </w:p>
    <w:p w14:paraId="62A0CACA" w14:textId="77777777" w:rsidR="002C08F8" w:rsidRDefault="002C08F8" w:rsidP="002C08F8">
      <w:pPr>
        <w:jc w:val="center"/>
        <w:rPr>
          <w:b/>
          <w:bCs/>
        </w:rPr>
      </w:pPr>
    </w:p>
    <w:p w14:paraId="4D908D49" w14:textId="77777777" w:rsidR="002C08F8" w:rsidRDefault="002C08F8" w:rsidP="002C08F8">
      <w:pPr>
        <w:jc w:val="center"/>
        <w:rPr>
          <w:b/>
          <w:bCs/>
        </w:rPr>
      </w:pPr>
      <w:r>
        <w:rPr>
          <w:b/>
          <w:bCs/>
        </w:rPr>
        <w:t>§ 9.</w:t>
      </w:r>
    </w:p>
    <w:p w14:paraId="3D89048F" w14:textId="77777777" w:rsidR="002C08F8" w:rsidRDefault="002C08F8" w:rsidP="002C08F8">
      <w:pPr>
        <w:jc w:val="center"/>
        <w:rPr>
          <w:b/>
          <w:bCs/>
        </w:rPr>
      </w:pPr>
    </w:p>
    <w:p w14:paraId="4C80B006" w14:textId="77777777" w:rsidR="002C08F8" w:rsidRDefault="002C08F8" w:rsidP="002C08F8">
      <w:pPr>
        <w:jc w:val="both"/>
      </w:pPr>
      <w:r>
        <w:t xml:space="preserve">Umowa niniejsza sporządzona  została w trzech jednobrzmiących egzemplarzach, jeden egzemplarz dla Wykonawcy dwa dla Zamawiającego. </w:t>
      </w:r>
    </w:p>
    <w:p w14:paraId="7FEDBA5B" w14:textId="77777777" w:rsidR="002C08F8" w:rsidRDefault="002C08F8" w:rsidP="002C08F8">
      <w:pPr>
        <w:jc w:val="both"/>
      </w:pPr>
    </w:p>
    <w:p w14:paraId="5E132FA4" w14:textId="77777777" w:rsidR="002C08F8" w:rsidRDefault="002C08F8" w:rsidP="002C08F8">
      <w:pPr>
        <w:jc w:val="both"/>
      </w:pPr>
    </w:p>
    <w:p w14:paraId="211786B7" w14:textId="77777777" w:rsidR="002C08F8" w:rsidRDefault="002C08F8" w:rsidP="002C08F8">
      <w:pPr>
        <w:jc w:val="both"/>
        <w:rPr>
          <w:b/>
          <w:bCs/>
        </w:rPr>
      </w:pPr>
      <w:r>
        <w:rPr>
          <w:b/>
          <w:bCs/>
        </w:rPr>
        <w:t>WYKONAWC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MAWIAJĄCY</w:t>
      </w:r>
    </w:p>
    <w:p w14:paraId="1E97CFAF" w14:textId="77777777" w:rsidR="002C08F8" w:rsidRDefault="002C08F8" w:rsidP="002C08F8">
      <w:pPr>
        <w:jc w:val="both"/>
        <w:rPr>
          <w:b/>
          <w:bCs/>
        </w:rPr>
      </w:pPr>
    </w:p>
    <w:p w14:paraId="41071EB4" w14:textId="77777777" w:rsidR="002C08F8" w:rsidRDefault="002C08F8" w:rsidP="002C08F8">
      <w:pPr>
        <w:jc w:val="both"/>
        <w:rPr>
          <w:b/>
          <w:bCs/>
        </w:rPr>
      </w:pPr>
    </w:p>
    <w:p w14:paraId="4931A6B9" w14:textId="77777777" w:rsidR="002C08F8" w:rsidRDefault="002C08F8" w:rsidP="002C08F8">
      <w:pPr>
        <w:jc w:val="both"/>
      </w:pPr>
    </w:p>
    <w:p w14:paraId="10D5DE0D" w14:textId="77777777" w:rsidR="002C08F8" w:rsidRDefault="002C08F8" w:rsidP="002C08F8">
      <w:pPr>
        <w:jc w:val="both"/>
      </w:pPr>
      <w:r>
        <w:t>.............................................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>...........................................</w:t>
      </w:r>
    </w:p>
    <w:p w14:paraId="77B46034" w14:textId="77777777" w:rsidR="002C08F8" w:rsidRDefault="002C08F8" w:rsidP="002C08F8">
      <w:pPr>
        <w:jc w:val="both"/>
      </w:pPr>
    </w:p>
    <w:p w14:paraId="5DDB8FAB" w14:textId="77777777" w:rsidR="002C08F8" w:rsidRDefault="002C08F8" w:rsidP="002C08F8">
      <w:pPr>
        <w:jc w:val="both"/>
      </w:pPr>
    </w:p>
    <w:p w14:paraId="4B2378CC" w14:textId="77777777" w:rsidR="002C08F8" w:rsidRDefault="002C08F8" w:rsidP="002C08F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Kontrasygnata Skarbnika </w:t>
      </w:r>
    </w:p>
    <w:p w14:paraId="2ADE169B" w14:textId="77777777" w:rsidR="002C08F8" w:rsidRDefault="002C08F8" w:rsidP="002C08F8">
      <w:pPr>
        <w:jc w:val="both"/>
      </w:pPr>
      <w:r>
        <w:t xml:space="preserve">  </w:t>
      </w:r>
    </w:p>
    <w:p w14:paraId="251612C0" w14:textId="77777777" w:rsidR="002C08F8" w:rsidRDefault="002C08F8" w:rsidP="002C08F8">
      <w:pPr>
        <w:jc w:val="both"/>
      </w:pPr>
    </w:p>
    <w:p w14:paraId="5ADA0C71" w14:textId="77777777" w:rsidR="002C08F8" w:rsidRDefault="002C08F8" w:rsidP="002C08F8">
      <w:pPr>
        <w:jc w:val="both"/>
      </w:pPr>
    </w:p>
    <w:p w14:paraId="7A1C29D5" w14:textId="77777777" w:rsidR="002C08F8" w:rsidRDefault="002C08F8" w:rsidP="002C08F8">
      <w:pPr>
        <w:jc w:val="both"/>
      </w:pPr>
    </w:p>
    <w:p w14:paraId="257DC7F7" w14:textId="77777777" w:rsidR="002C08F8" w:rsidRDefault="002C08F8" w:rsidP="002C08F8">
      <w:pPr>
        <w:jc w:val="both"/>
      </w:pPr>
    </w:p>
    <w:p w14:paraId="656D24AC" w14:textId="77777777" w:rsidR="002C08F8" w:rsidRDefault="002C08F8" w:rsidP="002C08F8">
      <w:pPr>
        <w:jc w:val="both"/>
      </w:pPr>
    </w:p>
    <w:p w14:paraId="2724C170" w14:textId="77777777" w:rsidR="002C08F8" w:rsidRDefault="002C08F8" w:rsidP="002C08F8">
      <w:pPr>
        <w:jc w:val="both"/>
      </w:pPr>
    </w:p>
    <w:p w14:paraId="481DAF31" w14:textId="77777777" w:rsidR="002C08F8" w:rsidRDefault="002C08F8" w:rsidP="002C08F8">
      <w:pPr>
        <w:jc w:val="both"/>
      </w:pPr>
    </w:p>
    <w:p w14:paraId="35D6CBE9" w14:textId="77777777" w:rsidR="002C08F8" w:rsidRDefault="002C08F8" w:rsidP="002C08F8">
      <w:pPr>
        <w:jc w:val="both"/>
        <w:rPr>
          <w:rStyle w:val="Teksttreci5"/>
        </w:rPr>
      </w:pPr>
    </w:p>
    <w:p w14:paraId="0C596CB5" w14:textId="77777777" w:rsidR="002C08F8" w:rsidRDefault="002C08F8" w:rsidP="002C08F8">
      <w:pPr>
        <w:jc w:val="both"/>
      </w:pPr>
    </w:p>
    <w:p w14:paraId="5DAC2508" w14:textId="77777777" w:rsidR="002C08F8" w:rsidRDefault="002C08F8" w:rsidP="002C08F8">
      <w:pPr>
        <w:jc w:val="both"/>
      </w:pPr>
    </w:p>
    <w:p w14:paraId="30159679" w14:textId="77777777" w:rsidR="002C08F8" w:rsidRDefault="002C08F8" w:rsidP="002C08F8">
      <w:pPr>
        <w:jc w:val="both"/>
      </w:pPr>
    </w:p>
    <w:p w14:paraId="473A6F62" w14:textId="77777777" w:rsidR="002C08F8" w:rsidRPr="002C08F8" w:rsidRDefault="002C08F8" w:rsidP="002C08F8">
      <w:pPr>
        <w:jc w:val="both"/>
      </w:pPr>
      <w:r>
        <w:rPr>
          <w:u w:val="single"/>
        </w:rPr>
        <w:t>___________________________________________________________________________</w:t>
      </w:r>
    </w:p>
    <w:p w14:paraId="27CFCAC2" w14:textId="77777777" w:rsidR="00381FF1" w:rsidRPr="002C08F8" w:rsidRDefault="002C08F8" w:rsidP="002C08F8">
      <w:pPr>
        <w:jc w:val="both"/>
        <w:rPr>
          <w:rFonts w:ascii="Arial" w:eastAsia="Arial" w:hAnsi="Arial" w:cs="Arial"/>
          <w:b/>
          <w:bCs/>
          <w:color w:val="000000"/>
          <w:sz w:val="19"/>
          <w:szCs w:val="19"/>
          <w:lang w:bidi="pl-PL"/>
        </w:rPr>
      </w:pPr>
      <w:r w:rsidRPr="00BE44FB">
        <w:rPr>
          <w:rStyle w:val="Teksttreci512pt"/>
          <w:rFonts w:eastAsiaTheme="minorHAnsi"/>
        </w:rPr>
        <w:t>*</w:t>
      </w:r>
      <w:r w:rsidRPr="00BE44FB">
        <w:t>Zamawiający zastrzega sobie, po wyborze oferty, prawo wprowadzenia do Umowy zapisów służących jej uszczegółowieniu, a wynikających z treści złożonej oferty i zapisów SWZ</w:t>
      </w:r>
      <w:r w:rsidRPr="00BE44FB">
        <w:rPr>
          <w:rStyle w:val="Teksttreci5"/>
        </w:rPr>
        <w:t>.</w:t>
      </w:r>
    </w:p>
    <w:sectPr w:rsidR="00381FF1" w:rsidRPr="002C08F8" w:rsidSect="0054741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D8AC0" w14:textId="77777777" w:rsidR="003A09A4" w:rsidRDefault="003A09A4">
      <w:r>
        <w:separator/>
      </w:r>
    </w:p>
  </w:endnote>
  <w:endnote w:type="continuationSeparator" w:id="0">
    <w:p w14:paraId="3732D6F9" w14:textId="77777777" w:rsidR="003A09A4" w:rsidRDefault="003A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117473"/>
      <w:docPartObj>
        <w:docPartGallery w:val="Page Numbers (Bottom of Page)"/>
        <w:docPartUnique/>
      </w:docPartObj>
    </w:sdtPr>
    <w:sdtEndPr/>
    <w:sdtContent>
      <w:p w14:paraId="781B6705" w14:textId="77777777" w:rsidR="009951F4" w:rsidRDefault="00A35A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A03">
          <w:rPr>
            <w:noProof/>
          </w:rPr>
          <w:t>5</w:t>
        </w:r>
        <w:r>
          <w:fldChar w:fldCharType="end"/>
        </w:r>
      </w:p>
    </w:sdtContent>
  </w:sdt>
  <w:p w14:paraId="4E4C2DA4" w14:textId="77777777" w:rsidR="009951F4" w:rsidRDefault="003A09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E6B2B" w14:textId="77777777" w:rsidR="003A09A4" w:rsidRDefault="003A09A4">
      <w:r>
        <w:separator/>
      </w:r>
    </w:p>
  </w:footnote>
  <w:footnote w:type="continuationSeparator" w:id="0">
    <w:p w14:paraId="7751B9BA" w14:textId="77777777" w:rsidR="003A09A4" w:rsidRDefault="003A0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06C"/>
    <w:multiLevelType w:val="hybridMultilevel"/>
    <w:tmpl w:val="4286A1B6"/>
    <w:lvl w:ilvl="0" w:tplc="A1A84A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353B4"/>
    <w:multiLevelType w:val="hybridMultilevel"/>
    <w:tmpl w:val="D12ABD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8B5EFD"/>
    <w:multiLevelType w:val="hybridMultilevel"/>
    <w:tmpl w:val="B9AA1F44"/>
    <w:lvl w:ilvl="0" w:tplc="4790C964">
      <w:start w:val="8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614629E"/>
    <w:multiLevelType w:val="hybridMultilevel"/>
    <w:tmpl w:val="3598741C"/>
    <w:lvl w:ilvl="0" w:tplc="30D0F8F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A6D67"/>
    <w:multiLevelType w:val="hybridMultilevel"/>
    <w:tmpl w:val="A3EAF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B5104"/>
    <w:multiLevelType w:val="hybridMultilevel"/>
    <w:tmpl w:val="142E7826"/>
    <w:lvl w:ilvl="0" w:tplc="1A185DD4">
      <w:start w:val="1"/>
      <w:numFmt w:val="lowerLetter"/>
      <w:lvlText w:val="%1)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1" w:tplc="B20C24DA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FB021E"/>
    <w:multiLevelType w:val="hybridMultilevel"/>
    <w:tmpl w:val="8D349306"/>
    <w:lvl w:ilvl="0" w:tplc="CF5C88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DF45BF0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13583B"/>
    <w:multiLevelType w:val="hybridMultilevel"/>
    <w:tmpl w:val="EA64C248"/>
    <w:lvl w:ilvl="0" w:tplc="30EE9F7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E6B3EBD"/>
    <w:multiLevelType w:val="hybridMultilevel"/>
    <w:tmpl w:val="27E614A8"/>
    <w:lvl w:ilvl="0" w:tplc="ADC636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8F8"/>
    <w:rsid w:val="00056A03"/>
    <w:rsid w:val="000D08A1"/>
    <w:rsid w:val="001F34B4"/>
    <w:rsid w:val="00207AF2"/>
    <w:rsid w:val="002A6437"/>
    <w:rsid w:val="002C08F8"/>
    <w:rsid w:val="00322988"/>
    <w:rsid w:val="003340A5"/>
    <w:rsid w:val="00381FF1"/>
    <w:rsid w:val="003A09A4"/>
    <w:rsid w:val="0043545A"/>
    <w:rsid w:val="005226A7"/>
    <w:rsid w:val="00646917"/>
    <w:rsid w:val="006652FB"/>
    <w:rsid w:val="00A35A61"/>
    <w:rsid w:val="00A50D11"/>
    <w:rsid w:val="00AB417B"/>
    <w:rsid w:val="00BF69A0"/>
    <w:rsid w:val="00C01EA4"/>
    <w:rsid w:val="00D46382"/>
    <w:rsid w:val="00EC6F3B"/>
    <w:rsid w:val="00EF7F29"/>
    <w:rsid w:val="00F30150"/>
    <w:rsid w:val="00FB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88319"/>
  <w15:chartTrackingRefBased/>
  <w15:docId w15:val="{904E0AD7-C6F8-4CAC-81E3-BC714D46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C08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08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C08F8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2C08F8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Akapitzlist">
    <w:name w:val="List Paragraph"/>
    <w:aliases w:val="BulletC,Numerowanie,Wyliczanie,Obiekt,List Paragraph,normalny tekst"/>
    <w:basedOn w:val="Normalny"/>
    <w:link w:val="AkapitzlistZnak"/>
    <w:uiPriority w:val="34"/>
    <w:qFormat/>
    <w:rsid w:val="002C08F8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AkapitzlistZnak">
    <w:name w:val="Akapit z listą Znak"/>
    <w:aliases w:val="BulletC Znak,Numerowanie Znak,Wyliczanie Znak,Obiekt Znak,List Paragraph Znak,normalny tekst Znak"/>
    <w:link w:val="Akapitzlist"/>
    <w:uiPriority w:val="34"/>
    <w:qFormat/>
    <w:locked/>
    <w:rsid w:val="002C08F8"/>
    <w:rPr>
      <w:rFonts w:ascii="Times New Roman" w:eastAsia="Times New Roman" w:hAnsi="Times New Roman" w:cs="Times New Roman"/>
      <w:sz w:val="24"/>
    </w:rPr>
  </w:style>
  <w:style w:type="paragraph" w:styleId="Bezodstpw">
    <w:name w:val="No Spacing"/>
    <w:basedOn w:val="Normalny"/>
    <w:link w:val="BezodstpwZnak"/>
    <w:uiPriority w:val="1"/>
    <w:qFormat/>
    <w:rsid w:val="002C08F8"/>
    <w:rPr>
      <w:rFonts w:ascii="Calibri" w:eastAsiaTheme="minorHAns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qFormat/>
    <w:locked/>
    <w:rsid w:val="002C08F8"/>
    <w:rPr>
      <w:rFonts w:ascii="Calibri" w:hAnsi="Calibri" w:cs="Times New Roman"/>
      <w:lang w:eastAsia="pl-PL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2C08F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2C08F8"/>
  </w:style>
  <w:style w:type="character" w:customStyle="1" w:styleId="Teksttreci5">
    <w:name w:val="Tekst treści (5)"/>
    <w:basedOn w:val="Domylnaczcionkaakapitu"/>
    <w:rsid w:val="002C08F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BodyText24">
    <w:name w:val="Body Text 24"/>
    <w:basedOn w:val="Normalny"/>
    <w:rsid w:val="002C08F8"/>
    <w:pPr>
      <w:widowControl w:val="0"/>
      <w:suppressAutoHyphens/>
      <w:overflowPunct w:val="0"/>
      <w:autoSpaceDE w:val="0"/>
      <w:ind w:left="360"/>
      <w:textAlignment w:val="baseline"/>
    </w:pPr>
    <w:rPr>
      <w:sz w:val="28"/>
      <w:szCs w:val="20"/>
      <w:lang w:eastAsia="ar-SA"/>
    </w:rPr>
  </w:style>
  <w:style w:type="character" w:customStyle="1" w:styleId="Teksttreci512pt">
    <w:name w:val="Tekst treści (5) + 12 pt"/>
    <w:basedOn w:val="Domylnaczcionkaakapitu"/>
    <w:rsid w:val="002C08F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BF69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9A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F6170-4F81-429A-A1A4-16E777F7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454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iedorczuk</dc:creator>
  <cp:keywords/>
  <dc:description/>
  <cp:lastModifiedBy>dfiedorczuk</cp:lastModifiedBy>
  <cp:revision>10</cp:revision>
  <dcterms:created xsi:type="dcterms:W3CDTF">2022-08-04T06:03:00Z</dcterms:created>
  <dcterms:modified xsi:type="dcterms:W3CDTF">2022-08-29T07:04:00Z</dcterms:modified>
</cp:coreProperties>
</file>